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39D" w:rsidRDefault="0066239D" w:rsidP="00C20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56A" w:rsidRPr="0066239D" w:rsidRDefault="003449B7" w:rsidP="00C20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9B7">
        <w:rPr>
          <w:rFonts w:ascii="Times New Roman" w:hAnsi="Times New Roman" w:cs="Times New Roman"/>
          <w:b/>
          <w:sz w:val="28"/>
          <w:szCs w:val="28"/>
        </w:rPr>
        <w:t xml:space="preserve">НАУЧНАЯ </w:t>
      </w:r>
      <w:r w:rsidR="00496D88" w:rsidRPr="0066239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202A1" w:rsidRPr="0066239D" w:rsidRDefault="00CD497F" w:rsidP="00C20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39D">
        <w:rPr>
          <w:rFonts w:ascii="Times New Roman" w:hAnsi="Times New Roman" w:cs="Times New Roman"/>
          <w:b/>
          <w:sz w:val="28"/>
          <w:szCs w:val="28"/>
        </w:rPr>
        <w:t>5-Й РОССИЙСКИЙ</w:t>
      </w:r>
      <w:r w:rsidR="004727F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66239D">
        <w:rPr>
          <w:rFonts w:ascii="Times New Roman" w:hAnsi="Times New Roman" w:cs="Times New Roman"/>
          <w:b/>
          <w:sz w:val="28"/>
          <w:szCs w:val="28"/>
        </w:rPr>
        <w:t xml:space="preserve">МИКРОБИОЛОГИЧЕСКИЙ КОНГРЕСС </w:t>
      </w:r>
    </w:p>
    <w:p w:rsidR="00C202A1" w:rsidRPr="0066239D" w:rsidRDefault="00C202A1" w:rsidP="00A73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39D">
        <w:rPr>
          <w:rFonts w:ascii="Times New Roman" w:hAnsi="Times New Roman" w:cs="Times New Roman"/>
          <w:b/>
          <w:sz w:val="28"/>
          <w:szCs w:val="28"/>
        </w:rPr>
        <w:t>2</w:t>
      </w:r>
      <w:r w:rsidR="008501CA" w:rsidRPr="0066239D">
        <w:rPr>
          <w:rFonts w:ascii="Times New Roman" w:hAnsi="Times New Roman" w:cs="Times New Roman"/>
          <w:b/>
          <w:sz w:val="28"/>
          <w:szCs w:val="28"/>
        </w:rPr>
        <w:t>9</w:t>
      </w:r>
      <w:r w:rsidRPr="0066239D">
        <w:rPr>
          <w:rFonts w:ascii="Times New Roman" w:hAnsi="Times New Roman" w:cs="Times New Roman"/>
          <w:b/>
          <w:sz w:val="28"/>
          <w:szCs w:val="28"/>
        </w:rPr>
        <w:t xml:space="preserve">.09 </w:t>
      </w:r>
      <w:r w:rsidR="005F19E9" w:rsidRPr="0066239D">
        <w:rPr>
          <w:rFonts w:ascii="Times New Roman" w:hAnsi="Times New Roman" w:cs="Times New Roman"/>
          <w:b/>
          <w:sz w:val="28"/>
          <w:szCs w:val="28"/>
        </w:rPr>
        <w:t>–</w:t>
      </w:r>
      <w:r w:rsidR="008501CA" w:rsidRPr="0066239D">
        <w:rPr>
          <w:rFonts w:ascii="Times New Roman" w:hAnsi="Times New Roman" w:cs="Times New Roman"/>
          <w:b/>
          <w:sz w:val="28"/>
          <w:szCs w:val="28"/>
        </w:rPr>
        <w:t>03.10</w:t>
      </w:r>
      <w:r w:rsidRPr="0066239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F6F9D" w:rsidRPr="0066239D">
        <w:rPr>
          <w:rFonts w:ascii="Times New Roman" w:hAnsi="Times New Roman" w:cs="Times New Roman"/>
          <w:b/>
          <w:sz w:val="28"/>
          <w:szCs w:val="28"/>
        </w:rPr>
        <w:t>2</w:t>
      </w:r>
      <w:r w:rsidR="005F19E9" w:rsidRPr="0066239D">
        <w:rPr>
          <w:rFonts w:ascii="Times New Roman" w:hAnsi="Times New Roman" w:cs="Times New Roman"/>
          <w:b/>
          <w:sz w:val="28"/>
          <w:szCs w:val="28"/>
        </w:rPr>
        <w:t>3</w:t>
      </w:r>
      <w:r w:rsidRPr="006623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501CA" w:rsidRPr="0066239D">
        <w:rPr>
          <w:rFonts w:ascii="Times New Roman" w:hAnsi="Times New Roman" w:cs="Times New Roman"/>
          <w:b/>
          <w:sz w:val="28"/>
          <w:szCs w:val="28"/>
        </w:rPr>
        <w:t>Волгоград</w:t>
      </w:r>
    </w:p>
    <w:tbl>
      <w:tblPr>
        <w:tblStyle w:val="a3"/>
        <w:tblW w:w="4520" w:type="pct"/>
        <w:tblInd w:w="534" w:type="dxa"/>
        <w:tblLook w:val="04A0" w:firstRow="1" w:lastRow="0" w:firstColumn="1" w:lastColumn="0" w:noHBand="0" w:noVBand="1"/>
      </w:tblPr>
      <w:tblGrid>
        <w:gridCol w:w="1372"/>
        <w:gridCol w:w="1594"/>
        <w:gridCol w:w="1594"/>
        <w:gridCol w:w="10857"/>
      </w:tblGrid>
      <w:tr w:rsidR="00395456" w:rsidRPr="00FF6226" w:rsidTr="00E831D3">
        <w:tc>
          <w:tcPr>
            <w:tcW w:w="445" w:type="pct"/>
            <w:shd w:val="clear" w:color="auto" w:fill="00FF99"/>
          </w:tcPr>
          <w:p w:rsidR="00395456" w:rsidRPr="00FF6226" w:rsidRDefault="00395456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395456" w:rsidRPr="00FF6226" w:rsidRDefault="00395456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00FF99"/>
          </w:tcPr>
          <w:p w:rsidR="00395456" w:rsidRPr="00FF6226" w:rsidRDefault="00395456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</w:tc>
        <w:tc>
          <w:tcPr>
            <w:tcW w:w="517" w:type="pct"/>
            <w:shd w:val="clear" w:color="auto" w:fill="00FF99"/>
          </w:tcPr>
          <w:p w:rsidR="00395456" w:rsidRPr="00FF6226" w:rsidRDefault="00395456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521" w:type="pct"/>
            <w:shd w:val="clear" w:color="auto" w:fill="00FF99"/>
          </w:tcPr>
          <w:p w:rsidR="00395456" w:rsidRPr="00FF6226" w:rsidRDefault="00395456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395456" w:rsidRPr="00FF6226" w:rsidTr="00787739">
        <w:tc>
          <w:tcPr>
            <w:tcW w:w="445" w:type="pct"/>
          </w:tcPr>
          <w:p w:rsidR="00395456" w:rsidRPr="00FF6226" w:rsidRDefault="00395456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517" w:type="pct"/>
            <w:shd w:val="clear" w:color="auto" w:fill="DDEFEC"/>
          </w:tcPr>
          <w:p w:rsidR="00395456" w:rsidRPr="00FF6226" w:rsidRDefault="00395456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DDEFEC"/>
          </w:tcPr>
          <w:p w:rsidR="00395456" w:rsidRPr="00FF6226" w:rsidRDefault="00395456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pct"/>
            <w:shd w:val="clear" w:color="auto" w:fill="DDEFEC"/>
          </w:tcPr>
          <w:p w:rsidR="00395456" w:rsidRPr="00FF6226" w:rsidRDefault="00395456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езд участников</w:t>
            </w:r>
          </w:p>
        </w:tc>
      </w:tr>
      <w:tr w:rsidR="00395456" w:rsidRPr="00FF6226" w:rsidTr="00787739">
        <w:tc>
          <w:tcPr>
            <w:tcW w:w="445" w:type="pct"/>
            <w:vMerge w:val="restart"/>
          </w:tcPr>
          <w:p w:rsidR="00395456" w:rsidRPr="00FF6226" w:rsidRDefault="00395456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9</w:t>
            </w:r>
          </w:p>
        </w:tc>
        <w:tc>
          <w:tcPr>
            <w:tcW w:w="517" w:type="pct"/>
            <w:shd w:val="clear" w:color="auto" w:fill="DDEFEC"/>
          </w:tcPr>
          <w:p w:rsidR="00395456" w:rsidRPr="00FF6226" w:rsidRDefault="0029372C" w:rsidP="0029372C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олл, 1-й этаж</w:t>
            </w:r>
          </w:p>
        </w:tc>
        <w:tc>
          <w:tcPr>
            <w:tcW w:w="517" w:type="pct"/>
            <w:shd w:val="clear" w:color="auto" w:fill="DDEFEC"/>
          </w:tcPr>
          <w:p w:rsidR="00395456" w:rsidRPr="00FF6226" w:rsidRDefault="00395456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521" w:type="pct"/>
            <w:shd w:val="clear" w:color="auto" w:fill="DDEFEC"/>
          </w:tcPr>
          <w:p w:rsidR="00395456" w:rsidRPr="00FF6226" w:rsidRDefault="00395456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регистрации</w:t>
            </w:r>
          </w:p>
        </w:tc>
      </w:tr>
      <w:tr w:rsidR="0029372C" w:rsidRPr="00FF6226" w:rsidTr="00E831D3">
        <w:tc>
          <w:tcPr>
            <w:tcW w:w="445" w:type="pct"/>
            <w:vMerge/>
          </w:tcPr>
          <w:p w:rsidR="0029372C" w:rsidRPr="00FF6226" w:rsidRDefault="0029372C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29372C" w:rsidRPr="00FF6226" w:rsidRDefault="0029372C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17" w:type="pct"/>
          </w:tcPr>
          <w:p w:rsidR="0029372C" w:rsidRPr="00FF6226" w:rsidRDefault="0029372C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1" w:type="pct"/>
            <w:shd w:val="clear" w:color="auto" w:fill="00FF99"/>
          </w:tcPr>
          <w:p w:rsidR="0029372C" w:rsidRDefault="0029372C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ремония открытия Конгресса</w:t>
            </w:r>
          </w:p>
          <w:p w:rsidR="0029372C" w:rsidRPr="00FF6226" w:rsidRDefault="0029372C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9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Президиум конгресса: </w:t>
            </w:r>
            <w:proofErr w:type="spellStart"/>
            <w:r w:rsidRPr="000C6F9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Шкарин</w:t>
            </w:r>
            <w:proofErr w:type="spellEnd"/>
            <w:r w:rsidRPr="000C6F9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В.В., </w:t>
            </w:r>
            <w:proofErr w:type="spellStart"/>
            <w:r w:rsidRPr="000C6F9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Бонч-Осмоловская</w:t>
            </w:r>
            <w:proofErr w:type="spellEnd"/>
            <w:r w:rsidRPr="000C6F9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Е.А., </w:t>
            </w:r>
            <w:proofErr w:type="spellStart"/>
            <w:r w:rsidRPr="000C6F9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рипутневич</w:t>
            </w:r>
            <w:proofErr w:type="spellEnd"/>
            <w:r w:rsidRPr="000C6F9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Т.В., Козлов Р.С., Алимов Н.Н.</w:t>
            </w:r>
          </w:p>
        </w:tc>
      </w:tr>
      <w:tr w:rsidR="0029372C" w:rsidRPr="00FF6226" w:rsidTr="00787739">
        <w:tc>
          <w:tcPr>
            <w:tcW w:w="445" w:type="pct"/>
            <w:vMerge/>
          </w:tcPr>
          <w:p w:rsidR="0029372C" w:rsidRPr="00FF6226" w:rsidRDefault="0029372C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29372C" w:rsidRDefault="0029372C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29372C" w:rsidRPr="00FF6226" w:rsidRDefault="0029372C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Pr="000C6F9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.00</w:t>
            </w:r>
          </w:p>
        </w:tc>
        <w:tc>
          <w:tcPr>
            <w:tcW w:w="3521" w:type="pct"/>
          </w:tcPr>
          <w:p w:rsidR="0029372C" w:rsidRPr="003449B7" w:rsidRDefault="0029372C" w:rsidP="000C6F9E">
            <w:pPr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449B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Приветственное слово </w:t>
            </w:r>
          </w:p>
          <w:p w:rsidR="0029372C" w:rsidRPr="003449B7" w:rsidRDefault="0029372C" w:rsidP="000C6F9E">
            <w:pPr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449B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Владимир Вячеславович </w:t>
            </w:r>
            <w:proofErr w:type="spellStart"/>
            <w:r w:rsidRPr="003449B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Шкарин</w:t>
            </w:r>
            <w:proofErr w:type="spellEnd"/>
            <w:r w:rsidRPr="003449B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29372C" w:rsidRPr="00FF6226" w:rsidRDefault="0029372C" w:rsidP="0029372C">
            <w:pPr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9B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.м.н., профессор, ректор ФГБОУ ВО ВолгГМУ Минздрава Ро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, </w:t>
            </w:r>
            <w:r w:rsidRPr="0029372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заместитель председателя комитета по здравоохранению и охране общественного здоровья Волгоградской областной </w:t>
            </w:r>
            <w:r w:rsidRPr="0029372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 xml:space="preserve">Думы, член Правления Общероссийской общественной организации «Общество по организации здравоохранения и общественного здоровья» </w:t>
            </w:r>
            <w:r w:rsidRPr="003449B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Волгоград</w:t>
            </w:r>
          </w:p>
        </w:tc>
      </w:tr>
      <w:tr w:rsidR="0029372C" w:rsidRPr="00FF6226" w:rsidTr="00787739">
        <w:tc>
          <w:tcPr>
            <w:tcW w:w="445" w:type="pct"/>
            <w:vMerge/>
          </w:tcPr>
          <w:p w:rsidR="0029372C" w:rsidRPr="00FF6226" w:rsidRDefault="0029372C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29372C" w:rsidRDefault="0029372C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29372C" w:rsidRPr="000C6F9E" w:rsidRDefault="0029372C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.10</w:t>
            </w:r>
          </w:p>
        </w:tc>
        <w:tc>
          <w:tcPr>
            <w:tcW w:w="3521" w:type="pct"/>
          </w:tcPr>
          <w:p w:rsidR="0029372C" w:rsidRDefault="0029372C" w:rsidP="000C6F9E">
            <w:pPr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риветственное слово</w:t>
            </w:r>
          </w:p>
          <w:p w:rsidR="0029372C" w:rsidRDefault="0029372C" w:rsidP="003449B7">
            <w:pPr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Николай Николаевич Алимов </w:t>
            </w:r>
          </w:p>
          <w:p w:rsidR="0029372C" w:rsidRPr="000C6F9E" w:rsidRDefault="0029372C" w:rsidP="003449B7">
            <w:pPr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заместитель председателя Комитета здравоохранения Волгоградской области, Волгоград</w:t>
            </w:r>
          </w:p>
        </w:tc>
      </w:tr>
      <w:tr w:rsidR="0029372C" w:rsidRPr="00FF6226" w:rsidTr="00787739">
        <w:tc>
          <w:tcPr>
            <w:tcW w:w="445" w:type="pct"/>
            <w:vMerge/>
          </w:tcPr>
          <w:p w:rsidR="0029372C" w:rsidRPr="00FF6226" w:rsidRDefault="0029372C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29372C" w:rsidRDefault="0029372C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29372C" w:rsidRPr="000C6F9E" w:rsidRDefault="0029372C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.20</w:t>
            </w:r>
          </w:p>
        </w:tc>
        <w:tc>
          <w:tcPr>
            <w:tcW w:w="3521" w:type="pct"/>
          </w:tcPr>
          <w:p w:rsidR="0029372C" w:rsidRDefault="0029372C" w:rsidP="003449B7">
            <w:pPr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риветственное слово</w:t>
            </w:r>
          </w:p>
          <w:p w:rsidR="0029372C" w:rsidRDefault="0029372C" w:rsidP="000C6F9E">
            <w:pPr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лизавета Александро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Бонч-Осмоловская</w:t>
            </w:r>
            <w:proofErr w:type="spellEnd"/>
          </w:p>
          <w:p w:rsidR="0029372C" w:rsidRPr="000C6F9E" w:rsidRDefault="0029372C" w:rsidP="000C6F9E">
            <w:pPr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чл.-корр. РАН, д.б.н., профессор, президент МОО «Микробиологическое общество», заведующий кафедрой микробиологии биологического факультета МГУ им. М.В. Ломоносова, заведующий отделом биолог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экстремофиль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микроорганизмов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г.н.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. ФИЦ Биотехнологии РАН, Москва  </w:t>
            </w:r>
          </w:p>
        </w:tc>
      </w:tr>
      <w:tr w:rsidR="0029372C" w:rsidRPr="00FF6226" w:rsidTr="00787739">
        <w:tc>
          <w:tcPr>
            <w:tcW w:w="445" w:type="pct"/>
            <w:vMerge/>
          </w:tcPr>
          <w:p w:rsidR="0029372C" w:rsidRPr="00FF6226" w:rsidRDefault="0029372C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29372C" w:rsidRDefault="0029372C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29372C" w:rsidRPr="000C6F9E" w:rsidRDefault="0029372C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.30</w:t>
            </w:r>
          </w:p>
        </w:tc>
        <w:tc>
          <w:tcPr>
            <w:tcW w:w="3521" w:type="pct"/>
          </w:tcPr>
          <w:p w:rsidR="0029372C" w:rsidRPr="0029372C" w:rsidRDefault="0029372C" w:rsidP="000C6F9E">
            <w:pPr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9372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Медицинская микробиология: глобальные вызовы современности</w:t>
            </w:r>
          </w:p>
          <w:p w:rsidR="0029372C" w:rsidRDefault="0029372C" w:rsidP="000C6F9E">
            <w:pPr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9372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рипутневич</w:t>
            </w:r>
            <w:proofErr w:type="spellEnd"/>
            <w:r w:rsidRPr="0029372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Татьяна Валерьевна</w:t>
            </w:r>
          </w:p>
          <w:p w:rsidR="0029372C" w:rsidRPr="000C6F9E" w:rsidRDefault="0029372C" w:rsidP="0029372C">
            <w:pPr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чл.-корр. РАН, д.м.н., доцент, председатель правления Ассоциации медицинских микробиологов, директор института микробиологии, антимикробной терапии и эпидемиологии ФГБУ «НМИЦ АГП им. В.И. Кулакова» Минздрава России, </w:t>
            </w:r>
            <w:r w:rsidRPr="0029372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заведующий кафедрой медицинской микробиологии имени академика З.В. </w:t>
            </w:r>
            <w:proofErr w:type="spellStart"/>
            <w:r w:rsidRPr="0029372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Ермольевой</w:t>
            </w:r>
            <w:proofErr w:type="spellEnd"/>
            <w:r w:rsidRPr="0029372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ФГБОУ ДПО РМАНПО Минздрава России, профессор кафедры микробиологии и вирусологии института профилактической медицины им. З.П. Соловьева ФГАОУ ВО РНИМУ им. Н.И. Пирогова Минздрава России (</w:t>
            </w:r>
            <w:proofErr w:type="spellStart"/>
            <w:r w:rsidRPr="0029372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ироговский</w:t>
            </w:r>
            <w:proofErr w:type="spellEnd"/>
            <w:r w:rsidRPr="0029372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Университет), главный внештатный специалист по медицинской микробиологии Минздрава России, Москва</w:t>
            </w:r>
          </w:p>
        </w:tc>
      </w:tr>
      <w:tr w:rsidR="0029372C" w:rsidRPr="00FF6226" w:rsidTr="00787739">
        <w:tc>
          <w:tcPr>
            <w:tcW w:w="445" w:type="pct"/>
            <w:vMerge/>
          </w:tcPr>
          <w:p w:rsidR="0029372C" w:rsidRPr="00FF6226" w:rsidRDefault="0029372C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29372C" w:rsidRDefault="0029372C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29372C" w:rsidRPr="000C6F9E" w:rsidRDefault="0029372C" w:rsidP="0029372C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00</w:t>
            </w:r>
          </w:p>
        </w:tc>
        <w:tc>
          <w:tcPr>
            <w:tcW w:w="3521" w:type="pct"/>
          </w:tcPr>
          <w:p w:rsidR="0029372C" w:rsidRPr="0029372C" w:rsidRDefault="0029372C" w:rsidP="007109F8">
            <w:pPr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9372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  <w:t>Цифровые технологии в решении проблемы резистентности к антимикробным препаратам</w:t>
            </w:r>
          </w:p>
          <w:p w:rsidR="0029372C" w:rsidRDefault="0029372C" w:rsidP="007109F8">
            <w:pPr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озлов Роман Сергеевич</w:t>
            </w:r>
          </w:p>
          <w:p w:rsidR="0029372C" w:rsidRPr="000C6F9E" w:rsidRDefault="0029372C" w:rsidP="007109F8">
            <w:pPr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чл.-корр. РАН, д.м.н., профессор, президент Ассоциации МАКМАХ, ректор ФГБОУ ВО СГМУ Минздрава России, главный внештатный специалист Минздрава России по клинической микробиологии и антимикробной терапии</w:t>
            </w:r>
          </w:p>
        </w:tc>
      </w:tr>
      <w:tr w:rsidR="00E831D3" w:rsidRPr="00FF6226" w:rsidTr="00E831D3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нообразие и экология микроорганизмов</w:t>
            </w:r>
          </w:p>
          <w:p w:rsidR="00E831D3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ые доклады</w:t>
            </w:r>
          </w:p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и: Е.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нч-Осмол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.М. Горленко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521" w:type="pct"/>
          </w:tcPr>
          <w:p w:rsidR="00E831D3" w:rsidRPr="00322EBF" w:rsidRDefault="00E831D3" w:rsidP="00AF4111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2E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.В. </w:t>
            </w:r>
            <w:proofErr w:type="spellStart"/>
            <w:r w:rsidRPr="00322E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рначук</w:t>
            </w:r>
            <w:proofErr w:type="spellEnd"/>
            <w:r w:rsidRPr="00322E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322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2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изнь микробов в подземных глубинных водоносных горизонтах</w:t>
            </w:r>
          </w:p>
        </w:tc>
      </w:tr>
      <w:tr w:rsidR="00E831D3" w:rsidRPr="00FF6226" w:rsidTr="00787739">
        <w:trPr>
          <w:trHeight w:val="180"/>
        </w:trPr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21" w:type="pct"/>
          </w:tcPr>
          <w:p w:rsidR="00E831D3" w:rsidRPr="00322EBF" w:rsidRDefault="00E831D3" w:rsidP="00AF4111">
            <w:pPr>
              <w:ind w:left="33" w:hanging="3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2E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Т.В. Кочеткова. </w:t>
            </w:r>
            <w:r w:rsidRPr="00322EBF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322EBF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Некультивируемые» археи, доминирующие в горячих источниках: преграда или вызов?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О. Плотников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исты соленых водоемов и их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робиомы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от симбиоза к биотехнологиям</w:t>
            </w:r>
          </w:p>
        </w:tc>
      </w:tr>
      <w:tr w:rsidR="00E831D3" w:rsidRPr="00FF6226" w:rsidTr="00DE45CA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C2D69B" w:themeFill="accent3" w:themeFillTint="99"/>
          </w:tcPr>
          <w:p w:rsidR="00E831D3" w:rsidRPr="00E831D3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31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Холл, </w:t>
            </w:r>
          </w:p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й этаж</w:t>
            </w:r>
          </w:p>
        </w:tc>
        <w:tc>
          <w:tcPr>
            <w:tcW w:w="517" w:type="pct"/>
            <w:shd w:val="clear" w:color="auto" w:fill="C2D69B" w:themeFill="accent3" w:themeFillTint="99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21" w:type="pct"/>
            <w:shd w:val="clear" w:color="auto" w:fill="C2D69B" w:themeFill="accent3" w:themeFillTint="99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фе-брейк</w:t>
            </w:r>
          </w:p>
        </w:tc>
      </w:tr>
      <w:tr w:rsidR="00E831D3" w:rsidRPr="00FF6226" w:rsidTr="00E831D3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E831D3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кробные технологии</w:t>
            </w:r>
          </w:p>
          <w:p w:rsidR="00E831D3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ые док</w:t>
            </w: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ды</w:t>
            </w:r>
          </w:p>
          <w:p w:rsidR="00E831D3" w:rsidRPr="00185F54" w:rsidRDefault="00E831D3" w:rsidP="00185F54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седатели: М.В.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нов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r w:rsidRPr="00185F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.А. Мирошников</w:t>
            </w:r>
          </w:p>
        </w:tc>
      </w:tr>
      <w:tr w:rsidR="00E831D3" w:rsidRPr="00FF6226" w:rsidTr="00787739">
        <w:trPr>
          <w:trHeight w:val="309"/>
        </w:trPr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tabs>
                <w:tab w:val="left" w:pos="224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.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E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 Цыганов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овационные микробиологические препараты и удобрения для адаптивного земледелия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.Э. Грановский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тегии создания вакцин против бактериальных инфекций сельскохозяйственных животных и птиц: прошлое, настоящее, будущее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В. Марданов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Метаболическая инженерия винных дрожжей 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DDEFEC"/>
          </w:tcPr>
          <w:p w:rsidR="00E831D3" w:rsidRPr="0039545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DDEFEC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21" w:type="pct"/>
            <w:shd w:val="clear" w:color="auto" w:fill="DDEFEC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31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Перерыв</w:t>
            </w:r>
          </w:p>
        </w:tc>
      </w:tr>
      <w:tr w:rsidR="00E831D3" w:rsidRPr="00FF6226" w:rsidTr="00395456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8" w:type="pct"/>
            <w:gridSpan w:val="2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ые сессии</w:t>
            </w:r>
          </w:p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ые секционные доклады</w:t>
            </w:r>
          </w:p>
        </w:tc>
      </w:tr>
      <w:tr w:rsidR="00E831D3" w:rsidRPr="00FF6226" w:rsidTr="00E831D3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E831D3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образие и экология микроорганизмов</w:t>
            </w:r>
          </w:p>
          <w:p w:rsidR="00E831D3" w:rsidRPr="002F5048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седатели: С.Н.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дыш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Ю.В. Гоголев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.В.Пимен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Аэробные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етанотрофные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 в анаэробных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эконишах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– случайность или закономерность?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Н.Дед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«Диверсанты» в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биореакторе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: новые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етилотрофные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, способные паразитировать на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етанотрофах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рода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hylococcus</w:t>
            </w:r>
            <w:proofErr w:type="spellEnd"/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.В.Данило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Необычные соседи: гетеротрофные представители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rrucomicrobiota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как спутники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етанотрофных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.Н.Абаш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ие особенности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ежбактериальных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антагонистических взаимодействий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.Г.Заварз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Алкалотермоф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железоредукция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– расширение достоверных знаний о экофизиологических возможностях анаэробных микроорганизмов цикла железа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Г.Захар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икробное восстановление железа в холодных экосистемах</w:t>
            </w:r>
          </w:p>
        </w:tc>
      </w:tr>
      <w:tr w:rsidR="00E831D3" w:rsidRPr="00FF6226" w:rsidTr="00E831D3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E831D3" w:rsidRPr="00C85334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53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л </w:t>
            </w:r>
          </w:p>
          <w:p w:rsidR="00E831D3" w:rsidRPr="00076CFA" w:rsidRDefault="00E831D3" w:rsidP="00E831D3">
            <w:pPr>
              <w:ind w:left="33" w:hanging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53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седаний Ученого совета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E831D3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болизм и геномика микроорганизмов</w:t>
            </w:r>
          </w:p>
          <w:p w:rsidR="00E831D3" w:rsidRPr="009250D3" w:rsidRDefault="00E831D3" w:rsidP="009250D3">
            <w:pPr>
              <w:ind w:left="33" w:hanging="3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седатели: М.А. Петрова, А.В. Богачев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.Н.Фрол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й глициновый путь как модуль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ацетогенеза</w:t>
            </w:r>
            <w:proofErr w:type="spellEnd"/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В.Гололобо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Скрытый метаболический потенциал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ацетогенных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прокариот: «облегченный»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ацетогенез</w:t>
            </w:r>
            <w:proofErr w:type="spellEnd"/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И.Мальце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Гетеротрофный рост у представителей филума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rmodesulfobiota</w:t>
            </w:r>
            <w:proofErr w:type="spellEnd"/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В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дник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Взгляд в подземную биосферу: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етагеномный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анализ микробного сообщества грязевых вулканов Керченского полуострова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.А.Петро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Тиофосфатные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рестрикции-модификации ингибируют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конъюгативный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перенос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плазмид</w:t>
            </w:r>
            <w:proofErr w:type="spellEnd"/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.В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йоров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изменений в геноме пурпурной несерной бактерии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hodobact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psulatus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щей естественную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профагоподобную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горизонтального переноса –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капсдукцию</w:t>
            </w:r>
            <w:proofErr w:type="spellEnd"/>
          </w:p>
        </w:tc>
      </w:tr>
      <w:tr w:rsidR="00E831D3" w:rsidRPr="00FF6226" w:rsidTr="00E831D3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E831D3" w:rsidRPr="00076CFA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E831D3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икробные технологии</w:t>
            </w:r>
          </w:p>
          <w:p w:rsidR="00E831D3" w:rsidRPr="002F5048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и: А.М. Рожков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В.</w:t>
            </w:r>
            <w:r w:rsidRPr="009250D3">
              <w:rPr>
                <w:rFonts w:ascii="Times New Roman" w:hAnsi="Times New Roman" w:cs="Times New Roman"/>
                <w:b/>
                <w:sz w:val="24"/>
                <w:szCs w:val="24"/>
              </w:rPr>
              <w:t>Коллеров</w:t>
            </w:r>
            <w:proofErr w:type="spellEnd"/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А. </w:t>
            </w:r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ыганков.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олвека изучения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yd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гидроген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proofErr w:type="spellStart"/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>hiocaps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>bogorovii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: итоги и перспективы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Н. </w:t>
            </w:r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зова.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Конверсия метана в органические кислоты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В. </w:t>
            </w:r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пов.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женерия рекомбинантных </w:t>
            </w:r>
            <w:proofErr w:type="spellStart"/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миколицибактерий</w:t>
            </w:r>
            <w:proofErr w:type="spellEnd"/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направленной </w:t>
            </w:r>
            <w:proofErr w:type="spellStart"/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оксифункционализации</w:t>
            </w:r>
            <w:proofErr w:type="spellEnd"/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ероидов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.Р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фаева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Биотрансформация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стероидов рекомбинантными бактериями,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экспрессирующими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ген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актинобактериальной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3-кетостероид-1-дегидрогеназы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В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леров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ые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роидтрансформирующие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номицеты - продуценты ценных биорегуляторов репродуктивной функции костистых рыб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521" w:type="pct"/>
          </w:tcPr>
          <w:p w:rsidR="00E831D3" w:rsidRPr="00FF6226" w:rsidRDefault="00E831D3" w:rsidP="00AF4111">
            <w:pPr>
              <w:ind w:left="33" w:hanging="3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.О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Жил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икробиологический синтез целевых продуктов: белка одноклеточных и биоразрушаемых полимеров (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полигидроксиалканоатов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31D3" w:rsidRPr="00FF6226" w:rsidTr="00E831D3">
        <w:tc>
          <w:tcPr>
            <w:tcW w:w="445" w:type="pct"/>
            <w:vMerge/>
          </w:tcPr>
          <w:p w:rsidR="00E831D3" w:rsidRPr="00FF622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E831D3" w:rsidRPr="00340816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центр «Фабрика знаний»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E831D3" w:rsidRPr="0036651A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6651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дицинская микробиология</w:t>
            </w:r>
          </w:p>
          <w:p w:rsidR="00E831D3" w:rsidRPr="002F5048" w:rsidRDefault="00E831D3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1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и: С.А. Лисовская, И.В. Мокроусов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.М.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асильев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ный поиск антимикробных соединений с применением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таргетной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ульной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связ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точной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еляционной нейронной сети на основе множественного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инга</w:t>
            </w:r>
            <w:proofErr w:type="spellEnd"/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.В.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олубева.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релевантности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мишен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S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reus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овый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сетевой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 исследования антимикробной активности соединений на основе множественного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инга</w:t>
            </w:r>
            <w:proofErr w:type="spellEnd"/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Д.С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лбарян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е циклических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опепти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B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cill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velezensis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ирулентные свойства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ndid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lbicans</w:t>
            </w:r>
            <w:proofErr w:type="spellEnd"/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З.И.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схакова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имикробная активность бром- и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замещенных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DIPY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минофоров в отношении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бково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актериальных сообществ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.Ю.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Ломакина. </w:t>
            </w:r>
            <w:r w:rsidRPr="00FF62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ерспективы использования </w:t>
            </w:r>
            <w:proofErr w:type="spellStart"/>
            <w:r w:rsidRPr="00FF62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юминисцентной</w:t>
            </w:r>
            <w:proofErr w:type="spellEnd"/>
            <w:r w:rsidRPr="00FF62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истемы светляка </w:t>
            </w:r>
            <w:proofErr w:type="spellStart"/>
            <w:r w:rsidRPr="00FF62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uciol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773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mi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h</w:t>
            </w:r>
            <w:r w:rsidRPr="0078773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grelic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87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омедицинских исследованиях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.Л. </w:t>
            </w:r>
            <w:proofErr w:type="spellStart"/>
            <w:r w:rsidRPr="00322EB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Бурыгин</w:t>
            </w:r>
            <w:proofErr w:type="spellEnd"/>
            <w:r w:rsidRPr="00322EB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 органической химии и нанотехнологии в преодолении множественной лекарственной устойчивости бактерий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A715F2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15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.50</w:t>
            </w:r>
          </w:p>
        </w:tc>
        <w:tc>
          <w:tcPr>
            <w:tcW w:w="3521" w:type="pct"/>
          </w:tcPr>
          <w:p w:rsidR="00E831D3" w:rsidRPr="00A715F2" w:rsidRDefault="00A715F2" w:rsidP="00A715F2">
            <w:pPr>
              <w:ind w:left="33" w:hanging="3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A715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Н.В.Снеговая. </w:t>
            </w:r>
            <w:r w:rsidRPr="00A715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борные решения для микробиологической диагностики в реалиях 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начальник </w:t>
            </w:r>
            <w:r w:rsidRPr="00A715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r w:rsidRPr="00A715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кробиолог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ана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О Диакон, </w:t>
            </w:r>
            <w:r w:rsidRPr="00A715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щино</w:t>
            </w:r>
          </w:p>
        </w:tc>
      </w:tr>
      <w:tr w:rsidR="00E831D3" w:rsidRPr="00FF6226" w:rsidTr="00E831D3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E831D3" w:rsidRPr="00266255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№ 4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E831D3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актериофаги и другие вирусы прокариот</w:t>
            </w:r>
          </w:p>
          <w:p w:rsidR="00E831D3" w:rsidRPr="002F5048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седатели: Н.В.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икунов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 А.В.</w:t>
            </w:r>
            <w:r w:rsidR="00DE45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етаров</w:t>
            </w:r>
            <w:proofErr w:type="spellEnd"/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FF62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кунова</w:t>
            </w:r>
            <w:proofErr w:type="spellEnd"/>
            <w:r w:rsidRPr="00FF62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FF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ый тип </w:t>
            </w:r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GR</w:t>
            </w:r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ассет, присущий неизвестной группе бактериофагов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С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узнецов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proofErr w:type="spellStart"/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труктурная</w:t>
            </w:r>
            <w:proofErr w:type="spellEnd"/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бактериофага φ24b и функциональная характеристика его 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оковых фибрилл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А.А. </w:t>
            </w:r>
            <w:r w:rsidRPr="00FF62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Уткина. </w:t>
            </w:r>
            <w:r w:rsidRPr="00FF62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НК-</w:t>
            </w:r>
            <w:proofErr w:type="spellStart"/>
            <w:r w:rsidRPr="00FF62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микрирующие</w:t>
            </w:r>
            <w:proofErr w:type="spellEnd"/>
            <w:r w:rsidRPr="00FF62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тирестрикционные</w:t>
            </w:r>
            <w:proofErr w:type="spellEnd"/>
            <w:r w:rsidRPr="00FF62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елки имитируют сайты узнавания ферментов рестрикции-модификации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.В.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орозова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F62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ктериофаги природных </w:t>
            </w:r>
            <w:proofErr w:type="spellStart"/>
            <w:r w:rsidRPr="00FF62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эромонад</w:t>
            </w:r>
            <w:proofErr w:type="spellEnd"/>
            <w:r w:rsidRPr="00FF62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 особенности геномов и биологических свойств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5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Е.А.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Шитиков. </w:t>
            </w:r>
            <w:r w:rsidRPr="00FF6226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uz-Cyrl-UZ"/>
              </w:rPr>
              <w:t xml:space="preserve">YASNAYAPOLYANA – новый фаг кластера К, активный против </w:t>
            </w:r>
            <w:r w:rsidRPr="00FF6226">
              <w:rPr>
                <w:rStyle w:val="a8"/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</w:t>
            </w:r>
            <w:r w:rsidRPr="00FF6226">
              <w:rPr>
                <w:rStyle w:val="a8"/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shd w:val="clear" w:color="auto" w:fill="FFFFFF"/>
                <w:lang w:val="uz-Cyrl-UZ"/>
              </w:rPr>
              <w:t>ycobacterium tuberculosis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О.Н. </w:t>
            </w:r>
            <w:r w:rsidRPr="00FF622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Колосова. </w:t>
            </w:r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рактеристика пяти </w:t>
            </w:r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</w:t>
            </w:r>
            <w:proofErr w:type="spellStart"/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ptidase</w:t>
            </w:r>
            <w:proofErr w:type="spellEnd"/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</w:t>
            </w:r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</w:t>
            </w:r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_3-домен содержащих </w:t>
            </w:r>
            <w:proofErr w:type="spellStart"/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долизинов</w:t>
            </w:r>
            <w:proofErr w:type="spellEnd"/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ациллярных бактериофагов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5</w:t>
            </w:r>
          </w:p>
        </w:tc>
        <w:tc>
          <w:tcPr>
            <w:tcW w:w="3521" w:type="pct"/>
          </w:tcPr>
          <w:p w:rsidR="00E831D3" w:rsidRPr="00960C22" w:rsidRDefault="00E831D3" w:rsidP="008C0613">
            <w:pPr>
              <w:ind w:left="33" w:hanging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Н.П. </w:t>
            </w:r>
            <w:r w:rsidRPr="00FF622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Сорокина. </w:t>
            </w:r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пространение и биоразнообразие </w:t>
            </w:r>
            <w:proofErr w:type="spellStart"/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териофаг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ктококков</w:t>
            </w:r>
            <w:proofErr w:type="spellEnd"/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циркулирующих на сыродельных предприятиях</w:t>
            </w:r>
          </w:p>
        </w:tc>
      </w:tr>
      <w:tr w:rsidR="00E831D3" w:rsidRPr="00FF6226" w:rsidTr="00DE45CA">
        <w:trPr>
          <w:trHeight w:val="351"/>
        </w:trPr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DDEFEC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00CC00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521" w:type="pct"/>
            <w:shd w:val="clear" w:color="auto" w:fill="00CC00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ршет</w:t>
            </w:r>
          </w:p>
        </w:tc>
      </w:tr>
      <w:tr w:rsidR="00E831D3" w:rsidRPr="00FF6226" w:rsidTr="00E831D3">
        <w:tc>
          <w:tcPr>
            <w:tcW w:w="445" w:type="pct"/>
            <w:vMerge w:val="restar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FF62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9</w:t>
            </w:r>
          </w:p>
        </w:tc>
        <w:tc>
          <w:tcPr>
            <w:tcW w:w="517" w:type="pct"/>
            <w:vMerge w:val="restar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E831D3" w:rsidRPr="00960C22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0C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етаболизм и геномика микроорганизмов </w:t>
            </w:r>
          </w:p>
          <w:p w:rsidR="00E831D3" w:rsidRPr="00960C22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0C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енарные доклады</w:t>
            </w:r>
          </w:p>
          <w:p w:rsidR="00E831D3" w:rsidRPr="00FF6226" w:rsidRDefault="00E831D3" w:rsidP="008C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C2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Председатели: М.Ю. </w:t>
            </w:r>
            <w:proofErr w:type="spellStart"/>
            <w:r w:rsidRPr="00960C2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Грабович</w:t>
            </w:r>
            <w:proofErr w:type="spellEnd"/>
            <w:r w:rsidRPr="00960C2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, Н.В. </w:t>
            </w:r>
            <w:proofErr w:type="spellStart"/>
            <w:r w:rsidRPr="00960C2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авин</w:t>
            </w:r>
            <w:proofErr w:type="spellEnd"/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21" w:type="pct"/>
          </w:tcPr>
          <w:p w:rsidR="00E831D3" w:rsidRPr="00322EBF" w:rsidRDefault="00E831D3" w:rsidP="008C0613">
            <w:pPr>
              <w:ind w:left="33" w:hanging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2EB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А.В. </w:t>
            </w:r>
            <w:proofErr w:type="spellStart"/>
            <w:r w:rsidRPr="00322EB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ульбачинский</w:t>
            </w:r>
            <w:proofErr w:type="spellEnd"/>
            <w:r w:rsidRPr="00322E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Как защититься от вирусов: макромолекулярные комплексы в иммунитете бактерий</w:t>
            </w:r>
          </w:p>
        </w:tc>
      </w:tr>
      <w:tr w:rsidR="00E831D3" w:rsidRPr="00FF6226" w:rsidTr="00322EBF">
        <w:trPr>
          <w:trHeight w:val="67"/>
        </w:trPr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521" w:type="pct"/>
          </w:tcPr>
          <w:p w:rsidR="00E831D3" w:rsidRPr="00322EBF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E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.В. Богачев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22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торичные метаболиты как предшественники для синтеза терминальных акцепторов электронов при анаэробном дыхании бактерий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21" w:type="pct"/>
          </w:tcPr>
          <w:p w:rsidR="00E831D3" w:rsidRPr="00322EBF" w:rsidRDefault="00E831D3" w:rsidP="008C0613">
            <w:pPr>
              <w:ind w:left="33" w:hanging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2E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Н. Гаврилов.</w:t>
            </w:r>
            <w:r w:rsidRPr="00322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сложности: разнообразие и эволюция путей внеклеточного переноса электронов у анаэробных прокариот</w:t>
            </w:r>
          </w:p>
        </w:tc>
      </w:tr>
      <w:tr w:rsidR="008C0613" w:rsidRPr="00FF6226" w:rsidTr="00C85334">
        <w:tc>
          <w:tcPr>
            <w:tcW w:w="445" w:type="pct"/>
            <w:vMerge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C2D69B" w:themeFill="accent3" w:themeFillTint="99"/>
          </w:tcPr>
          <w:p w:rsidR="00E831D3" w:rsidRPr="00C85334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53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Холл, </w:t>
            </w:r>
          </w:p>
          <w:p w:rsidR="008C0613" w:rsidRPr="0039545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й этаж</w:t>
            </w:r>
          </w:p>
        </w:tc>
        <w:tc>
          <w:tcPr>
            <w:tcW w:w="517" w:type="pct"/>
            <w:shd w:val="clear" w:color="auto" w:fill="C2D69B" w:themeFill="accent3" w:themeFillTint="99"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0</w:t>
            </w:r>
          </w:p>
        </w:tc>
        <w:tc>
          <w:tcPr>
            <w:tcW w:w="3521" w:type="pct"/>
            <w:shd w:val="clear" w:color="auto" w:fill="C2D69B" w:themeFill="accent3" w:themeFillTint="99"/>
          </w:tcPr>
          <w:p w:rsidR="008C0613" w:rsidRPr="00322EBF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22EB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офе-брейк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21" w:type="pct"/>
          </w:tcPr>
          <w:p w:rsidR="00E831D3" w:rsidRPr="00322EBF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E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.В. </w:t>
            </w:r>
            <w:proofErr w:type="spellStart"/>
            <w:r w:rsidRPr="00322E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таров</w:t>
            </w:r>
            <w:proofErr w:type="spellEnd"/>
            <w:r w:rsidRPr="00322E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322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знавание бактериофагами клеточной поверхности: от эволюции к </w:t>
            </w:r>
            <w:proofErr w:type="spellStart"/>
            <w:r w:rsidRPr="00322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говой</w:t>
            </w:r>
            <w:proofErr w:type="spellEnd"/>
            <w:r w:rsidRPr="00322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и третьего поколения</w:t>
            </w:r>
          </w:p>
        </w:tc>
      </w:tr>
      <w:tr w:rsidR="00E831D3" w:rsidRPr="00FF6226" w:rsidTr="00787739">
        <w:trPr>
          <w:trHeight w:val="199"/>
        </w:trPr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.В. Кулаковская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Неорганические полифосфаты микроорганизмов: регуляторная роль и практическое значение</w:t>
            </w:r>
          </w:p>
        </w:tc>
      </w:tr>
      <w:tr w:rsidR="008C0613" w:rsidRPr="00FF6226" w:rsidTr="00787739">
        <w:tc>
          <w:tcPr>
            <w:tcW w:w="445" w:type="pct"/>
            <w:vMerge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DDEFEC"/>
          </w:tcPr>
          <w:p w:rsidR="008C0613" w:rsidRPr="0039545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DDEFEC"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21" w:type="pct"/>
            <w:shd w:val="clear" w:color="auto" w:fill="DDEFEC"/>
          </w:tcPr>
          <w:p w:rsidR="008C0613" w:rsidRPr="00E831D3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рыв</w:t>
            </w:r>
          </w:p>
        </w:tc>
      </w:tr>
      <w:tr w:rsidR="008C0613" w:rsidRPr="00FF6226" w:rsidTr="00395456">
        <w:tc>
          <w:tcPr>
            <w:tcW w:w="445" w:type="pct"/>
            <w:vMerge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7" w:type="pct"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8" w:type="pct"/>
            <w:gridSpan w:val="2"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ые сессии</w:t>
            </w:r>
          </w:p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ые секционные доклад</w:t>
            </w:r>
          </w:p>
        </w:tc>
      </w:tr>
      <w:tr w:rsidR="00E831D3" w:rsidRPr="00FF6226" w:rsidTr="00E831D3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E831D3" w:rsidRPr="009250D3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E831D3" w:rsidRPr="009250D3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250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нообразие и экология микроорганизмов</w:t>
            </w:r>
          </w:p>
          <w:p w:rsidR="00E831D3" w:rsidRPr="009250D3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50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седател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В. Кочеткова, М.С. Куликовский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9250D3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9250D3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М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ленко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Фототрофные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альгобактериальных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матов реликтового водоема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аныч-Гудило</w:t>
            </w:r>
            <w:proofErr w:type="spellEnd"/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9250D3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9250D3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D3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.Г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верин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Новое о разнообразии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L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адаптирующихся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цианобактерий</w:t>
            </w:r>
            <w:proofErr w:type="spellEnd"/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9250D3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9250D3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D3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В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ов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аноксиг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фототрофные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 из соленых озер Алтайского края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9250D3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9250D3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П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укин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Новые культивируемые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‘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sulforudaceae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’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из глубинных подземных водоносных горизонтов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А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мякова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Ранее некультивируемые прокариоты Таманского полуострова, принимающие участие в деградации ароматических соединений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И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расев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Выделение и характеристика новых порядков архей, доминирующих в горячих источниках Курил и Камчатки</w:t>
            </w:r>
          </w:p>
        </w:tc>
      </w:tr>
      <w:tr w:rsidR="008C0613" w:rsidRPr="00FF6226" w:rsidTr="00DE45CA">
        <w:tc>
          <w:tcPr>
            <w:tcW w:w="445" w:type="pct"/>
            <w:vMerge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C85334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53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л </w:t>
            </w:r>
          </w:p>
          <w:p w:rsidR="008C0613" w:rsidRPr="00FF6226" w:rsidRDefault="008C0613" w:rsidP="00E831D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853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седаний Ученого совета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8C0613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таболизм и геномика микроорганизмо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</w:t>
            </w:r>
          </w:p>
          <w:p w:rsidR="008C0613" w:rsidRPr="008F464B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седатели: </w:t>
            </w:r>
            <w:r w:rsidRPr="009250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.Е. Петровская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А.В. Свиридов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И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сяков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азота и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аноксигенный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фотосинтез у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негетероци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цианобактерии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из содового озера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Г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ятибратов.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Тафи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– уникальные поверхностные структуры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галоархей</w:t>
            </w:r>
            <w:proofErr w:type="spellEnd"/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А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манов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транскриптомного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представителя филы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tinomycetot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при росте на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алканах</w:t>
            </w:r>
            <w:proofErr w:type="spellEnd"/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Н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тукина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онная гетерогенность в популяциях </w:t>
            </w:r>
            <w:r w:rsidRPr="00FF62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cherich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l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в составе биопленок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М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решин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Роль мембранных липидов и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осмолитов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в адаптации к стрессу клеточной стенки у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pergillu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ger</w:t>
            </w:r>
            <w:proofErr w:type="spellEnd"/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.Е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тровская.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Протеомный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ответ мембраны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xigubacteri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на понижение температуры</w:t>
            </w:r>
          </w:p>
        </w:tc>
      </w:tr>
      <w:tr w:rsidR="00E831D3" w:rsidRPr="00FF6226" w:rsidTr="00E831D3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E831D3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икробные технологии</w:t>
            </w:r>
          </w:p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седатели: М.С. </w:t>
            </w:r>
            <w:proofErr w:type="spellStart"/>
            <w:r w:rsidRPr="009250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юкина</w:t>
            </w:r>
            <w:proofErr w:type="spellEnd"/>
            <w:r w:rsidRPr="009250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З.Б. </w:t>
            </w:r>
            <w:proofErr w:type="spellStart"/>
            <w:r w:rsidRPr="009250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мсараев</w:t>
            </w:r>
            <w:proofErr w:type="spellEnd"/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.Б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>Намсараев</w:t>
            </w:r>
            <w:proofErr w:type="spellEnd"/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микробиоты до истории: междисциплинарное исследование бурятских национальных кисломолочных напитков </w:t>
            </w:r>
            <w:proofErr w:type="spellStart"/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хурэнгэ</w:t>
            </w:r>
            <w:proofErr w:type="spellEnd"/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дарасун</w:t>
            </w:r>
            <w:proofErr w:type="spellEnd"/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.А. </w:t>
            </w:r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врилова.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Кормовые добавки для птиц на основе новых штаммов лактобактерий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С. </w:t>
            </w:r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дыкова.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оллекция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икромицетов</w:t>
            </w:r>
            <w:proofErr w:type="spellEnd"/>
            <w:r w:rsidRPr="00FF622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ФГБНУ НИИНА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как основа для поиска продуцентов новых антибиотиков</w:t>
            </w:r>
          </w:p>
        </w:tc>
      </w:tr>
      <w:tr w:rsidR="00542C70" w:rsidRPr="00FF6226" w:rsidTr="00787739">
        <w:tc>
          <w:tcPr>
            <w:tcW w:w="445" w:type="pct"/>
            <w:vMerge/>
          </w:tcPr>
          <w:p w:rsidR="00542C70" w:rsidRPr="00FF6226" w:rsidRDefault="00542C70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542C70" w:rsidRPr="00FF6226" w:rsidRDefault="00542C70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542C70" w:rsidRPr="00EF29E3" w:rsidRDefault="00542C70" w:rsidP="007109F8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29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00</w:t>
            </w:r>
          </w:p>
        </w:tc>
        <w:tc>
          <w:tcPr>
            <w:tcW w:w="3521" w:type="pct"/>
          </w:tcPr>
          <w:p w:rsidR="00542C70" w:rsidRPr="00EF29E3" w:rsidRDefault="00542C70" w:rsidP="007109F8">
            <w:pPr>
              <w:pStyle w:val="228bf8a64b8551e1msonormal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EF29E3">
              <w:rPr>
                <w:i/>
                <w:color w:val="000000"/>
                <w:highlight w:val="yellow"/>
              </w:rPr>
              <w:t>С. Петровский</w:t>
            </w:r>
            <w:r w:rsidRPr="00EF29E3">
              <w:rPr>
                <w:color w:val="000000"/>
                <w:highlight w:val="yellow"/>
              </w:rPr>
              <w:t xml:space="preserve"> «</w:t>
            </w:r>
            <w:proofErr w:type="spellStart"/>
            <w:r w:rsidRPr="00EF29E3">
              <w:rPr>
                <w:color w:val="000000"/>
                <w:highlight w:val="yellow"/>
              </w:rPr>
              <w:t>Cygnus</w:t>
            </w:r>
            <w:proofErr w:type="spellEnd"/>
            <w:r w:rsidRPr="00EF29E3">
              <w:rPr>
                <w:color w:val="000000"/>
                <w:highlight w:val="yellow"/>
              </w:rPr>
              <w:t xml:space="preserve"> S-100 и G-линейка ГТЗ: Новые ключи к геномному коду микромира», ООО «</w:t>
            </w:r>
            <w:proofErr w:type="spellStart"/>
            <w:r w:rsidRPr="00EF29E3">
              <w:rPr>
                <w:color w:val="000000"/>
                <w:highlight w:val="yellow"/>
              </w:rPr>
              <w:t>Диаэм</w:t>
            </w:r>
            <w:proofErr w:type="spellEnd"/>
            <w:r w:rsidRPr="00EF29E3">
              <w:rPr>
                <w:color w:val="000000"/>
                <w:highlight w:val="yellow"/>
              </w:rPr>
              <w:t>»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859EA" w:rsidRDefault="00E831D3" w:rsidP="00976A00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</w:t>
            </w:r>
            <w:r w:rsidR="00976A00"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521" w:type="pct"/>
          </w:tcPr>
          <w:p w:rsidR="00E831D3" w:rsidRPr="00F859EA" w:rsidRDefault="00E831D3" w:rsidP="008C0613">
            <w:pPr>
              <w:ind w:left="33" w:hanging="3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F859EA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Ю.Г. Максимова. </w:t>
            </w:r>
            <w:r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силение </w:t>
            </w:r>
            <w:proofErr w:type="spellStart"/>
            <w:r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тибиопленочного</w:t>
            </w:r>
            <w:proofErr w:type="spellEnd"/>
            <w:r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антимикробного действия </w:t>
            </w:r>
            <w:proofErr w:type="spellStart"/>
            <w:r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ноуглерода</w:t>
            </w:r>
            <w:proofErr w:type="spellEnd"/>
            <w:r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нфракрасным лазером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859EA" w:rsidRDefault="00E831D3" w:rsidP="00976A00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</w:t>
            </w:r>
            <w:r w:rsidR="00976A00"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521" w:type="pct"/>
          </w:tcPr>
          <w:p w:rsidR="00E831D3" w:rsidRPr="00F859EA" w:rsidRDefault="00E831D3" w:rsidP="008C0613">
            <w:pPr>
              <w:ind w:left="33" w:hanging="3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F859E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  <w:t xml:space="preserve">Ю.А. Николаев. </w:t>
            </w:r>
            <w:r w:rsidRPr="00F85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Длительное выживание бактерий в гелях – феномен и причины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859EA" w:rsidRDefault="00E831D3" w:rsidP="00976A00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976A00"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976A00"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521" w:type="pct"/>
          </w:tcPr>
          <w:p w:rsidR="00E831D3" w:rsidRPr="00F859EA" w:rsidRDefault="00E831D3" w:rsidP="008C0613">
            <w:pPr>
              <w:ind w:left="33" w:hanging="3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F859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  <w:t xml:space="preserve">С.В. Баженов. </w:t>
            </w:r>
            <w:r w:rsidRPr="00F859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  <w:t>Б</w:t>
            </w:r>
            <w:r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ктериальная экспрессионная система на основе </w:t>
            </w:r>
            <w:proofErr w:type="spellStart"/>
            <w:r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LuxR</w:t>
            </w:r>
            <w:proofErr w:type="spellEnd"/>
            <w:r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L</w:t>
            </w:r>
            <w:proofErr w:type="spellStart"/>
            <w:r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uxI</w:t>
            </w:r>
            <w:proofErr w:type="spellEnd"/>
            <w:r w:rsidRPr="00F859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истемы чувства кворума психрофильных морских бактерий</w:t>
            </w:r>
          </w:p>
        </w:tc>
      </w:tr>
      <w:tr w:rsidR="00542C70" w:rsidRPr="00FF6226" w:rsidTr="00787739">
        <w:tc>
          <w:tcPr>
            <w:tcW w:w="445" w:type="pct"/>
            <w:vMerge/>
          </w:tcPr>
          <w:p w:rsidR="00542C70" w:rsidRPr="00FF6226" w:rsidRDefault="00542C70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542C70" w:rsidRPr="00FF6226" w:rsidRDefault="00542C70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542C70" w:rsidRPr="00EF29E3" w:rsidRDefault="00542C70" w:rsidP="007109F8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21" w:type="pct"/>
          </w:tcPr>
          <w:p w:rsidR="00542C70" w:rsidRPr="00EF29E3" w:rsidRDefault="00542C70" w:rsidP="007109F8">
            <w:pPr>
              <w:pStyle w:val="228bf8a64b8551e1msonormal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</w:tc>
      </w:tr>
      <w:tr w:rsidR="00E831D3" w:rsidRPr="00FF6226" w:rsidTr="00E831D3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E831D3" w:rsidRPr="009250D3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центр «Фабрика знаний»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E831D3" w:rsidRPr="009250D3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250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дицинская микробиология</w:t>
            </w:r>
          </w:p>
          <w:p w:rsidR="00E831D3" w:rsidRPr="009250D3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250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седатели: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.В. </w:t>
            </w:r>
            <w:r w:rsidRPr="009250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ригорьев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Б.А. Ефимов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21" w:type="pct"/>
          </w:tcPr>
          <w:p w:rsidR="00E831D3" w:rsidRPr="009250D3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.В. </w:t>
            </w:r>
            <w:proofErr w:type="spellStart"/>
            <w:r w:rsidRPr="009250D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ннесен</w:t>
            </w:r>
            <w:proofErr w:type="spellEnd"/>
            <w:r w:rsidRPr="009250D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925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факторов гуморальной регуляции человека на активность антибиотиков в отношении микробных биопленок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3521" w:type="pct"/>
          </w:tcPr>
          <w:p w:rsidR="00E831D3" w:rsidRPr="009250D3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Б.А. </w:t>
            </w:r>
            <w:proofErr w:type="spellStart"/>
            <w:r w:rsidRPr="009250D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ретк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925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лирование взаимодействия микробного сообщества кишечника с </w:t>
            </w:r>
            <w:proofErr w:type="spellStart"/>
            <w:r w:rsidRPr="00925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фидобактериями</w:t>
            </w:r>
            <w:proofErr w:type="spellEnd"/>
            <w:r w:rsidRPr="00925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9250D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B</w:t>
            </w:r>
            <w:proofErr w:type="spellStart"/>
            <w:r w:rsidRPr="009250D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cill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0D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ereus</w:t>
            </w:r>
            <w:proofErr w:type="spellEnd"/>
            <w:r w:rsidRPr="00925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дностадийной и </w:t>
            </w:r>
            <w:proofErr w:type="spellStart"/>
            <w:r w:rsidRPr="00925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стадийной</w:t>
            </w:r>
            <w:proofErr w:type="spellEnd"/>
            <w:r w:rsidRPr="00925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ли </w:t>
            </w:r>
            <w:proofErr w:type="spellStart"/>
            <w:r w:rsidRPr="009250D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nvitro</w:t>
            </w:r>
            <w:proofErr w:type="spellEnd"/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3521" w:type="pct"/>
          </w:tcPr>
          <w:p w:rsidR="00E831D3" w:rsidRPr="00FF6226" w:rsidRDefault="00E831D3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.Р.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юмо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инвазивная диагностика состава микробного сообщества биопленок методом </w:t>
            </w:r>
            <w:proofErr w:type="spellStart"/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перспектрального</w:t>
            </w:r>
            <w:proofErr w:type="spellEnd"/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ализа</w:t>
            </w:r>
          </w:p>
        </w:tc>
      </w:tr>
      <w:tr w:rsidR="00E831D3" w:rsidRPr="00FF6226" w:rsidTr="00787739">
        <w:tc>
          <w:tcPr>
            <w:tcW w:w="445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831D3" w:rsidRPr="00FF6226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31D3" w:rsidRPr="00EF29E3" w:rsidRDefault="00A37B9D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00</w:t>
            </w:r>
          </w:p>
        </w:tc>
        <w:tc>
          <w:tcPr>
            <w:tcW w:w="3521" w:type="pct"/>
          </w:tcPr>
          <w:p w:rsidR="00E831D3" w:rsidRPr="00EF29E3" w:rsidRDefault="00A37B9D" w:rsidP="00A37B9D">
            <w:pPr>
              <w:pStyle w:val="228bf8a64b8551e1msonormal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F859EA">
              <w:rPr>
                <w:i/>
                <w:highlight w:val="yellow"/>
              </w:rPr>
              <w:t xml:space="preserve">Д.П. </w:t>
            </w:r>
            <w:proofErr w:type="spellStart"/>
            <w:r w:rsidRPr="00F859EA">
              <w:rPr>
                <w:i/>
                <w:highlight w:val="yellow"/>
              </w:rPr>
              <w:t>Хачин</w:t>
            </w:r>
            <w:proofErr w:type="spellEnd"/>
            <w:r w:rsidRPr="00F859EA">
              <w:rPr>
                <w:i/>
                <w:highlight w:val="yellow"/>
              </w:rPr>
              <w:t>.</w:t>
            </w:r>
            <w:r w:rsidRPr="00F859EA">
              <w:rPr>
                <w:highlight w:val="yellow"/>
              </w:rPr>
              <w:t xml:space="preserve"> Изучение микробных сообществ с помощью молекулярно генетических методов, менеджер группы СНП и автоматизации лабораторий ООО «Компания «</w:t>
            </w:r>
            <w:proofErr w:type="spellStart"/>
            <w:r w:rsidRPr="00F859EA">
              <w:rPr>
                <w:highlight w:val="yellow"/>
              </w:rPr>
              <w:t>Хеликон</w:t>
            </w:r>
            <w:proofErr w:type="spellEnd"/>
            <w:r w:rsidRPr="00F859EA">
              <w:rPr>
                <w:highlight w:val="yellow"/>
              </w:rPr>
              <w:t>»</w:t>
            </w:r>
          </w:p>
        </w:tc>
      </w:tr>
      <w:tr w:rsidR="00EF29E3" w:rsidRPr="00FF6226" w:rsidTr="00787739">
        <w:tc>
          <w:tcPr>
            <w:tcW w:w="445" w:type="pct"/>
            <w:vMerge/>
          </w:tcPr>
          <w:p w:rsidR="00EF29E3" w:rsidRPr="00FF6226" w:rsidRDefault="00EF29E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F29E3" w:rsidRPr="00FF6226" w:rsidRDefault="00EF29E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F29E3" w:rsidRPr="00EF29E3" w:rsidRDefault="00EF29E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29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20</w:t>
            </w:r>
          </w:p>
        </w:tc>
        <w:tc>
          <w:tcPr>
            <w:tcW w:w="3521" w:type="pct"/>
          </w:tcPr>
          <w:p w:rsidR="00EF29E3" w:rsidRPr="00EF29E3" w:rsidRDefault="00EF29E3" w:rsidP="007109F8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F29E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Е.С. Клименко. </w:t>
            </w:r>
            <w:r w:rsidRPr="00EF2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Р</w:t>
            </w:r>
            <w:r w:rsidRPr="00EF29E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  <w:t>еконструкция геномов бактерий кишечного биотопа у подростков с ожирением</w:t>
            </w:r>
          </w:p>
        </w:tc>
      </w:tr>
      <w:tr w:rsidR="00EF29E3" w:rsidRPr="00FF6226" w:rsidTr="00787739">
        <w:tc>
          <w:tcPr>
            <w:tcW w:w="445" w:type="pct"/>
            <w:vMerge/>
          </w:tcPr>
          <w:p w:rsidR="00EF29E3" w:rsidRPr="00FF6226" w:rsidRDefault="00EF29E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F29E3" w:rsidRPr="00FF6226" w:rsidRDefault="00EF29E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F29E3" w:rsidRPr="00EF29E3" w:rsidRDefault="00EF29E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29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40</w:t>
            </w:r>
          </w:p>
        </w:tc>
        <w:tc>
          <w:tcPr>
            <w:tcW w:w="3521" w:type="pct"/>
          </w:tcPr>
          <w:p w:rsidR="00EF29E3" w:rsidRPr="00EF29E3" w:rsidRDefault="00EF29E3" w:rsidP="007109F8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F29E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А.В. Миронова. </w:t>
            </w:r>
            <w:r w:rsidRPr="00EF2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Особенности чувствительности </w:t>
            </w:r>
            <w:r w:rsidRPr="00EF29E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  <w:lang w:val="en-US"/>
              </w:rPr>
              <w:t>K</w:t>
            </w:r>
            <w:r w:rsidRPr="00EF29E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EF29E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pneumoniae</w:t>
            </w:r>
            <w:proofErr w:type="spellEnd"/>
            <w:r w:rsidRPr="00EF2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к антибиотикам в смешанных бактериальных и </w:t>
            </w:r>
            <w:proofErr w:type="spellStart"/>
            <w:r w:rsidRPr="00EF2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грибково</w:t>
            </w:r>
            <w:proofErr w:type="spellEnd"/>
            <w:r w:rsidRPr="00EF2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бактериальных консорциумах</w:t>
            </w:r>
          </w:p>
        </w:tc>
      </w:tr>
      <w:tr w:rsidR="00EF29E3" w:rsidRPr="00FF6226" w:rsidTr="00787739">
        <w:tc>
          <w:tcPr>
            <w:tcW w:w="445" w:type="pct"/>
            <w:vMerge/>
          </w:tcPr>
          <w:p w:rsidR="00EF29E3" w:rsidRPr="00FF6226" w:rsidRDefault="00EF29E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F29E3" w:rsidRPr="00FF6226" w:rsidRDefault="00EF29E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F29E3" w:rsidRPr="00EF29E3" w:rsidRDefault="00EF29E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29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.00</w:t>
            </w:r>
          </w:p>
        </w:tc>
        <w:tc>
          <w:tcPr>
            <w:tcW w:w="3521" w:type="pct"/>
          </w:tcPr>
          <w:p w:rsidR="00EF29E3" w:rsidRPr="00EF29E3" w:rsidRDefault="00EF29E3" w:rsidP="007109F8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F29E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М.В. Кузнецова. </w:t>
            </w:r>
            <w:r w:rsidRPr="00EF2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Возбудители </w:t>
            </w:r>
            <w:proofErr w:type="spellStart"/>
            <w:r w:rsidRPr="00EF2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колибактериоза</w:t>
            </w:r>
            <w:proofErr w:type="spellEnd"/>
            <w:r w:rsidRPr="00EF2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сельскохозяйственных животных – угроза здоровью населения</w:t>
            </w:r>
          </w:p>
        </w:tc>
      </w:tr>
      <w:tr w:rsidR="00DE45CA" w:rsidRPr="00FF6226" w:rsidTr="00DE45CA">
        <w:tc>
          <w:tcPr>
            <w:tcW w:w="445" w:type="pct"/>
            <w:vMerge/>
          </w:tcPr>
          <w:p w:rsidR="00DE45CA" w:rsidRPr="00FF6226" w:rsidRDefault="00DE45CA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DE45CA" w:rsidRPr="00FF6226" w:rsidRDefault="00DE45CA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№ 4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DE45CA" w:rsidRDefault="00DE45CA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актериофаги и другие вирусы микроорганизмов</w:t>
            </w:r>
          </w:p>
          <w:p w:rsidR="00DE45CA" w:rsidRPr="00FF6226" w:rsidRDefault="00DE45CA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седатели: В.В. Морозова, Е.А. Шитиков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.С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колов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F6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труктурные</w:t>
            </w:r>
            <w:proofErr w:type="spellEnd"/>
            <w:r w:rsidRPr="00FF6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 исследования ранних стадий инфекции бактериофага PHIKZ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А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удрявцева.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226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нтирестрикционные</w:t>
            </w:r>
            <w:proofErr w:type="spellEnd"/>
            <w:r w:rsidRPr="00FF6226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 xml:space="preserve"> белки A</w:t>
            </w:r>
            <w:r w:rsidRPr="00FF6226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  <w:lang w:val="en-US"/>
              </w:rPr>
              <w:t>rd</w:t>
            </w:r>
            <w:r w:rsidRPr="00FF6226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A и A</w:t>
            </w:r>
            <w:r w:rsidRPr="00FF6226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  <w:lang w:val="en-US"/>
              </w:rPr>
              <w:t>rd</w:t>
            </w:r>
            <w:r w:rsidRPr="00FF6226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B: структуры, функции, перспективы применения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.А. </w:t>
            </w:r>
            <w:r w:rsidRPr="00FF62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огданов.</w:t>
            </w:r>
            <w:r w:rsidRPr="00FF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ложные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мбиотические системы с участием морских колониальных беспозвоночных, бактерий и бактериофагов</w:t>
            </w:r>
          </w:p>
        </w:tc>
      </w:tr>
      <w:tr w:rsidR="00EF29E3" w:rsidRPr="00FF6226" w:rsidTr="00787739">
        <w:tc>
          <w:tcPr>
            <w:tcW w:w="445" w:type="pct"/>
            <w:vMerge/>
          </w:tcPr>
          <w:p w:rsidR="00EF29E3" w:rsidRPr="00FF6226" w:rsidRDefault="00EF29E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F29E3" w:rsidRPr="00FF6226" w:rsidRDefault="00EF29E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F29E3" w:rsidRPr="00FF6226" w:rsidRDefault="00EF29E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21" w:type="pct"/>
          </w:tcPr>
          <w:p w:rsidR="00EF29E3" w:rsidRDefault="00EF29E3" w:rsidP="008C0613">
            <w:pPr>
              <w:ind w:left="33" w:hanging="3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Л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мянцев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ги и </w:t>
            </w:r>
            <w:proofErr w:type="spellStart"/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аг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</w:t>
            </w:r>
            <w:proofErr w:type="spellStart"/>
            <w:r w:rsidRPr="00FF62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inorhizobiu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meliloti</w:t>
            </w:r>
            <w:proofErr w:type="spellEnd"/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структурное разнообразие, </w:t>
            </w:r>
            <w:proofErr w:type="spellStart"/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омика</w:t>
            </w:r>
            <w:proofErr w:type="spellEnd"/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филогения, горячие сайты интеграции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А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тарова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6226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етастабильные перевиваемые ассоциации вирулентных бактериофагов и их хозяев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.В. </w:t>
            </w:r>
            <w:proofErr w:type="spellStart"/>
            <w:r w:rsidRPr="00FF622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юркалова</w:t>
            </w:r>
            <w:proofErr w:type="spellEnd"/>
            <w:r w:rsidRPr="00FF622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перонин</w:t>
            </w:r>
            <w:proofErr w:type="spellEnd"/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ктериофага </w:t>
            </w:r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BP</w:t>
            </w:r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необходимый компонент для развития фага</w:t>
            </w:r>
          </w:p>
        </w:tc>
      </w:tr>
      <w:tr w:rsidR="00C85334" w:rsidRPr="004727F0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B352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B352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занцева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сное</w:t>
            </w:r>
            <w:r w:rsidRPr="00960C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</w:t>
            </w:r>
            <w:r w:rsidRPr="00960C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нового</w:t>
            </w:r>
            <w:r w:rsidRPr="00960C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бактериофага</w:t>
            </w:r>
            <w:r w:rsidRPr="00960C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quatquinnuvirus</w:t>
            </w:r>
            <w:proofErr w:type="spellEnd"/>
            <w:r w:rsidRPr="00960C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eskimopiis</w:t>
            </w:r>
            <w:proofErr w:type="spellEnd"/>
            <w:r w:rsidRPr="00960C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штаммы</w:t>
            </w:r>
            <w:r w:rsidRPr="00960C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450T</w:t>
            </w:r>
            <w:r w:rsidRPr="00960C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60C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450C), 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индуцированного</w:t>
            </w:r>
            <w:r w:rsidRPr="00960C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 w:rsidRPr="00960C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F62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. thuringiensis</w:t>
            </w:r>
            <w:r w:rsidRPr="00960C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KMB-450</w:t>
            </w:r>
          </w:p>
        </w:tc>
      </w:tr>
      <w:tr w:rsidR="008C0613" w:rsidRPr="00395456" w:rsidTr="00DE45CA">
        <w:tc>
          <w:tcPr>
            <w:tcW w:w="445" w:type="pct"/>
            <w:vMerge/>
          </w:tcPr>
          <w:p w:rsidR="008C0613" w:rsidRPr="0039545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7" w:type="pct"/>
          </w:tcPr>
          <w:p w:rsidR="008C0613" w:rsidRPr="0039545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№ 5</w:t>
            </w:r>
          </w:p>
        </w:tc>
        <w:tc>
          <w:tcPr>
            <w:tcW w:w="517" w:type="pct"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21" w:type="pct"/>
            <w:shd w:val="clear" w:color="auto" w:fill="00FF99"/>
          </w:tcPr>
          <w:p w:rsidR="008C0613" w:rsidRPr="0039545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ер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ссия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нообразие и экология микроорганизмов</w:t>
            </w:r>
          </w:p>
        </w:tc>
      </w:tr>
      <w:tr w:rsidR="008C0613" w:rsidRPr="00FF6226" w:rsidTr="00787739">
        <w:tc>
          <w:tcPr>
            <w:tcW w:w="445" w:type="pct"/>
            <w:vMerge/>
          </w:tcPr>
          <w:p w:rsidR="008C0613" w:rsidRPr="0039545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C0613" w:rsidRPr="0039545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3521" w:type="pct"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й съезд Межрегионального микробиологического общества</w:t>
            </w:r>
          </w:p>
        </w:tc>
      </w:tr>
      <w:tr w:rsidR="008C0613" w:rsidRPr="00FF6226" w:rsidTr="00787739">
        <w:tc>
          <w:tcPr>
            <w:tcW w:w="445" w:type="pct"/>
            <w:vMerge w:val="restart"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FF62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FF62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7" w:type="pct"/>
            <w:shd w:val="clear" w:color="auto" w:fill="DDEFEC"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DDEFEC"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521" w:type="pct"/>
            <w:shd w:val="clear" w:color="auto" w:fill="DDEFEC"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скурсионная программа</w:t>
            </w:r>
          </w:p>
        </w:tc>
      </w:tr>
      <w:tr w:rsidR="008C0613" w:rsidRPr="00FF6226" w:rsidTr="00787739">
        <w:tc>
          <w:tcPr>
            <w:tcW w:w="445" w:type="pct"/>
            <w:vMerge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DDEFEC"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7" w:type="pct"/>
            <w:shd w:val="clear" w:color="auto" w:fill="DDEFEC"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21" w:type="pct"/>
            <w:shd w:val="clear" w:color="auto" w:fill="DDEFEC"/>
          </w:tcPr>
          <w:p w:rsidR="008C0613" w:rsidRPr="00E831D3" w:rsidRDefault="00E831D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рыв</w:t>
            </w:r>
          </w:p>
        </w:tc>
      </w:tr>
      <w:tr w:rsidR="008C0613" w:rsidRPr="00FF6226" w:rsidTr="00395456">
        <w:tc>
          <w:tcPr>
            <w:tcW w:w="445" w:type="pct"/>
            <w:vMerge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8" w:type="pct"/>
            <w:gridSpan w:val="2"/>
          </w:tcPr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аллельные сессии</w:t>
            </w:r>
          </w:p>
          <w:p w:rsidR="008C0613" w:rsidRPr="00FF6226" w:rsidRDefault="008C0613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ые секционные доклады</w:t>
            </w:r>
          </w:p>
        </w:tc>
      </w:tr>
      <w:tr w:rsidR="00C85334" w:rsidRPr="00FF6226" w:rsidTr="00C85334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C85334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нообразие и экология микроорганизмов</w:t>
            </w:r>
          </w:p>
          <w:p w:rsidR="00C85334" w:rsidRPr="00034473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седатели: </w:t>
            </w:r>
            <w:r w:rsidRPr="00185F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.Г. Заварзина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.О. Плотников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Ю.В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голев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сономическая структура и биохимический потенциал </w:t>
            </w:r>
            <w:proofErr w:type="spellStart"/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микробиомов</w:t>
            </w:r>
            <w:proofErr w:type="spellEnd"/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щеры </w:t>
            </w:r>
            <w:proofErr w:type="spellStart"/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Шульган-Таш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.А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тубалина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разнообразия и метаболизма микробных сообществ сероводородных термальных источников республики Дагестан при помощи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tgun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етагеномики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.Л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абич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и экологическая роль микробных сообществ водоемов, содержащих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низкоактивные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отходы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.А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нкратов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икобиомы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лишайников Севера России: молекулярный анализ и культивируемые представители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А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т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а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ойчивость к антибиотикам как функциональный аспект микробных сообществ пыли в </w:t>
            </w:r>
            <w:proofErr w:type="spellStart"/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урбоэкосистеме</w:t>
            </w:r>
            <w:proofErr w:type="spellEnd"/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сквы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.С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колов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разнообразие и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биотопическая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я представителей семейства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ctobacillaceae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комплексный анализ данных по источникам изоляции</w:t>
            </w:r>
          </w:p>
        </w:tc>
      </w:tr>
      <w:tr w:rsidR="00C85334" w:rsidRPr="00FF6226" w:rsidTr="00C85334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C85334" w:rsidRPr="00FF6226" w:rsidRDefault="00C85334" w:rsidP="00C85334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853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л заседаний Ученого совета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C85334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таболизм и геномика микроорганизмов</w:t>
            </w:r>
          </w:p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седатели: М.Н.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утукин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Е.Н. Фролов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.С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тонец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й конвейер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Pack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: использование методов анализа геномов бактерий для предсказания их свойств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3521" w:type="pct"/>
          </w:tcPr>
          <w:p w:rsidR="00C85334" w:rsidRPr="003A042D" w:rsidRDefault="00C85334" w:rsidP="008C061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E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 Петровский.</w:t>
            </w:r>
            <w:r w:rsidRPr="003A04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04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ygn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-100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A04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йка ГТЗ: Новые ключи к геномному коду микромира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.В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б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струмента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er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в сравнительной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геномике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прокариот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.А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колайч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Анализ регуляторных сигналов в последовательности бактериальных геномов: проблемы и решения для пост-геномной эры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.С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зих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Пути катаболизма фитогормона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абсцизовой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кислоты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ризосферными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бактериями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hodococc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phingobi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. P6W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1" w:type="pct"/>
          </w:tcPr>
          <w:p w:rsidR="00C85334" w:rsidRPr="003A042D" w:rsidRDefault="00C85334" w:rsidP="008C061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.И. </w:t>
            </w:r>
            <w:proofErr w:type="spellStart"/>
            <w:proofErr w:type="gram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фир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Фосфон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ctobacteri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rosepticum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роль во взаимодействиях растений и патогенов</w:t>
            </w:r>
          </w:p>
        </w:tc>
      </w:tr>
      <w:tr w:rsidR="00C85334" w:rsidRPr="00FF6226" w:rsidTr="00C85334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C85334" w:rsidRPr="00FB1A93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C85334" w:rsidRPr="00FB1A93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B1A9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икробные технологии</w:t>
            </w:r>
          </w:p>
          <w:p w:rsidR="00C85334" w:rsidRPr="00FB1A93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B1A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седатели: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.С. </w:t>
            </w:r>
            <w:r w:rsidRPr="00FB1A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дыков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Ю.А. Николаев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21" w:type="pct"/>
          </w:tcPr>
          <w:p w:rsidR="00C85334" w:rsidRPr="00FB1A93" w:rsidRDefault="00C85334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.А. </w:t>
            </w:r>
            <w:r w:rsidRPr="00FB1A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рошни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в</w:t>
            </w:r>
            <w:r w:rsidRPr="00FB1A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FB1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рно-генетическая диагностика фитопатогенных бактерий: проблемы и перспективы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М. </w:t>
            </w:r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>Рож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ение </w:t>
            </w:r>
            <w:proofErr w:type="spellStart"/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мицелиального</w:t>
            </w:r>
            <w:proofErr w:type="spellEnd"/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иба </w:t>
            </w:r>
            <w:proofErr w:type="spellStart"/>
            <w:r w:rsidRPr="00FF62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icilliu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miculosu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ельском хозяйстве –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зможности и перспективы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Л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епан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Природоподобные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овышения эффективности применения минеральных удобрений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CA">
              <w:rPr>
                <w:rFonts w:ascii="Times New Roman" w:hAnsi="Times New Roman" w:cs="Times New Roman"/>
                <w:i/>
              </w:rPr>
              <w:t xml:space="preserve">М.В. </w:t>
            </w:r>
            <w:proofErr w:type="spellStart"/>
            <w:r w:rsidRPr="00DE45CA">
              <w:rPr>
                <w:rFonts w:ascii="Times New Roman" w:hAnsi="Times New Roman" w:cs="Times New Roman"/>
                <w:i/>
              </w:rPr>
              <w:t>Худяева</w:t>
            </w:r>
            <w:proofErr w:type="spellEnd"/>
            <w:r w:rsidRPr="00DE45CA">
              <w:rPr>
                <w:rFonts w:ascii="Times New Roman" w:hAnsi="Times New Roman" w:cs="Times New Roman"/>
                <w:i/>
              </w:rPr>
              <w:t>.</w:t>
            </w:r>
            <w:r w:rsidRPr="00DE45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5CA">
              <w:rPr>
                <w:rFonts w:ascii="Times New Roman" w:hAnsi="Times New Roman" w:cs="Times New Roman"/>
              </w:rPr>
              <w:t>Эндофитный</w:t>
            </w:r>
            <w:proofErr w:type="spellEnd"/>
            <w:r w:rsidRPr="00DE45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5CA">
              <w:rPr>
                <w:rFonts w:ascii="Times New Roman" w:hAnsi="Times New Roman" w:cs="Times New Roman"/>
              </w:rPr>
              <w:t>микробиом</w:t>
            </w:r>
            <w:proofErr w:type="spellEnd"/>
            <w:r w:rsidRPr="00DE45CA">
              <w:rPr>
                <w:rFonts w:ascii="Times New Roman" w:hAnsi="Times New Roman" w:cs="Times New Roman"/>
              </w:rPr>
              <w:t xml:space="preserve"> засухоустойчивых растений: перспективы для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культур в борьбе с засухой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8C061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3521" w:type="pct"/>
          </w:tcPr>
          <w:p w:rsidR="00C85334" w:rsidRPr="00FF6226" w:rsidRDefault="00C85334" w:rsidP="008C0613">
            <w:pPr>
              <w:ind w:left="33" w:hanging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.А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ричек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симбиотической совместимости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hizobiu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guerra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s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tivum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Ю. </w:t>
            </w:r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ковлева.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F62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енка безопасности минерального сорбента для бактерий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5334" w:rsidRPr="00FF6226" w:rsidTr="00C85334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центр «Фабрика знаний»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C85334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екулярная биология, биохимия и экология дрожжей</w:t>
            </w:r>
          </w:p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седатели: Т.В. Кулаковская, Д.А.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норре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pStyle w:val="a9"/>
              <w:shd w:val="clear" w:color="auto" w:fill="FFFFFF"/>
              <w:spacing w:before="0" w:beforeAutospacing="0" w:after="0" w:afterAutospacing="0"/>
              <w:ind w:left="33" w:hanging="33"/>
              <w:jc w:val="both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Г.А. </w:t>
            </w:r>
            <w:r w:rsidRPr="00FF6226">
              <w:rPr>
                <w:i/>
                <w:iCs/>
                <w:color w:val="000000" w:themeColor="text1"/>
              </w:rPr>
              <w:t>Журавлева.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FF6226">
              <w:rPr>
                <w:color w:val="000000" w:themeColor="text1"/>
              </w:rPr>
              <w:t xml:space="preserve">Механизмы </w:t>
            </w:r>
            <w:proofErr w:type="spellStart"/>
            <w:r w:rsidRPr="00FF6226">
              <w:rPr>
                <w:color w:val="000000" w:themeColor="text1"/>
              </w:rPr>
              <w:t>прион</w:t>
            </w:r>
            <w:proofErr w:type="spellEnd"/>
            <w:r w:rsidRPr="00FF6226">
              <w:rPr>
                <w:color w:val="000000" w:themeColor="text1"/>
              </w:rPr>
              <w:t xml:space="preserve">-зависимой летальности </w:t>
            </w:r>
            <w:proofErr w:type="spellStart"/>
            <w:r w:rsidRPr="00FF6226">
              <w:rPr>
                <w:color w:val="000000" w:themeColor="text1"/>
              </w:rPr>
              <w:t>миссенс</w:t>
            </w:r>
            <w:proofErr w:type="spellEnd"/>
            <w:r w:rsidRPr="00FF6226">
              <w:rPr>
                <w:color w:val="000000" w:themeColor="text1"/>
              </w:rPr>
              <w:t xml:space="preserve">-мутантов по гену SUP35 дрожжей </w:t>
            </w:r>
            <w:proofErr w:type="spellStart"/>
            <w:r w:rsidRPr="00FF6226">
              <w:rPr>
                <w:i/>
                <w:iCs/>
                <w:color w:val="000000" w:themeColor="text1"/>
              </w:rPr>
              <w:t>Saccharomyces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F6226">
              <w:rPr>
                <w:i/>
                <w:iCs/>
                <w:color w:val="000000" w:themeColor="text1"/>
              </w:rPr>
              <w:t>cerevisiae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3521" w:type="pct"/>
          </w:tcPr>
          <w:p w:rsidR="00C85334" w:rsidRPr="008F1BE4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B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О.В. </w:t>
            </w:r>
            <w:proofErr w:type="spellStart"/>
            <w:r w:rsidRPr="008F1B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итькевич</w:t>
            </w:r>
            <w:proofErr w:type="spellEnd"/>
            <w:r w:rsidRPr="008F1B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F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уктура приона дрожжей Sup35 и ее связь с его фенотипом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.С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апашина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ингибирования АТФ-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ой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ности АТФ-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азы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изиологии дрожжей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21" w:type="pct"/>
          </w:tcPr>
          <w:p w:rsidR="00C85334" w:rsidRPr="008F1BE4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B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А.В. </w:t>
            </w:r>
            <w:proofErr w:type="spellStart"/>
            <w:r w:rsidRPr="008F1B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збарова</w:t>
            </w:r>
            <w:proofErr w:type="spellEnd"/>
            <w:r w:rsidRPr="008F1B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F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ннее </w:t>
            </w:r>
            <w:proofErr w:type="spellStart"/>
            <w:r w:rsidRPr="008F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ликативное</w:t>
            </w:r>
            <w:proofErr w:type="spellEnd"/>
            <w:r w:rsidRPr="008F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рение дрожжей </w:t>
            </w:r>
            <w:proofErr w:type="spellStart"/>
            <w:r w:rsidRPr="008F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ccharomyces</w:t>
            </w:r>
            <w:proofErr w:type="spellEnd"/>
            <w:r w:rsidRPr="008F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revisiae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.А.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улагин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ергический эффект комбинации ингибиторов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асомы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бонуклеотидредуктазы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биохимической модели дрожжей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Saccharomyce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cerevisia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леточной линии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областомы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Х.Х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Епремян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тохондриальная морфология, окислительный стресс и экспрессия генов антиоксидантной защиты в дрожжах с делециями генов, связанных с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офагией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Т.С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лебина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доксы полисахарид-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делирующих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рментов клеточной поверхности дрожжей</w:t>
            </w:r>
          </w:p>
        </w:tc>
      </w:tr>
      <w:tr w:rsidR="00C85334" w:rsidRPr="00FF6226" w:rsidTr="00C85334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№ 4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C85334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ктериофаги и другие вирусы прокариот</w:t>
            </w:r>
          </w:p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седатели: А.В.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бачинский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О.С. Соколова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21" w:type="pct"/>
          </w:tcPr>
          <w:p w:rsidR="00C85334" w:rsidRPr="00322EBF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E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.В. </w:t>
            </w:r>
            <w:proofErr w:type="spellStart"/>
            <w:r w:rsidRPr="00322E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харевич</w:t>
            </w:r>
            <w:proofErr w:type="spellEnd"/>
            <w:r w:rsidRPr="00322E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322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22EBF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шечный виром как прогностический инструмент: могут ли бактериофаги стать </w:t>
            </w:r>
            <w:proofErr w:type="spellStart"/>
            <w:r w:rsidRPr="00322EBF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иомаркерами</w:t>
            </w:r>
            <w:proofErr w:type="spellEnd"/>
            <w:r w:rsidRPr="00322EBF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схода иммунотерапии?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3521" w:type="pct"/>
          </w:tcPr>
          <w:p w:rsidR="00C85334" w:rsidRPr="00322EBF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E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.А. Корниенко. </w:t>
            </w:r>
            <w:proofErr w:type="spellStart"/>
            <w:r w:rsidRPr="00322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22E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тегразы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E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аг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2EB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proofErr w:type="spellStart"/>
            <w:r w:rsidRPr="00322EB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taphylococcus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EB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aureus</w:t>
            </w:r>
            <w:proofErr w:type="spellEnd"/>
            <w:r w:rsidRPr="00322E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глобальный анализ разнообразия и установление сайтов интеграции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.В. </w:t>
            </w:r>
            <w:r w:rsidRPr="00FF62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абалина.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бактериофаг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K</w:t>
            </w:r>
            <w:r w:rsidRPr="00FF622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s-ES"/>
              </w:rPr>
              <w:t>lebsiell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s-ES"/>
              </w:rPr>
              <w:t>pneumoniae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itro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М.С. </w:t>
            </w:r>
            <w:r w:rsidRPr="00FF6226">
              <w:rPr>
                <w:rFonts w:ascii="Times New Roman" w:hAnsi="Times New Roman" w:cs="Times New Roman"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Федорова. </w:t>
            </w:r>
            <w:r w:rsidRPr="00FF6226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Б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ериофаги </w:t>
            </w:r>
            <w:r w:rsidRPr="00FF62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</w:t>
            </w:r>
            <w:proofErr w:type="spellStart"/>
            <w:r w:rsidRPr="00FF62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eudomonas</w:t>
            </w:r>
            <w:proofErr w:type="spellEnd"/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терапии инфекций, вызываемых </w:t>
            </w:r>
            <w:r w:rsidRPr="00FF62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</w:t>
            </w:r>
            <w:proofErr w:type="spellStart"/>
            <w:r w:rsidRPr="00FF62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eudomonas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eruginosa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С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лгов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чение ферментативной активности </w:t>
            </w:r>
            <w:proofErr w:type="spellStart"/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деполимераз</w:t>
            </w:r>
            <w:proofErr w:type="spellEnd"/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ктериофагов </w:t>
            </w:r>
            <w:r w:rsidRPr="00FF62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K</w:t>
            </w:r>
            <w:proofErr w:type="spellStart"/>
            <w:r w:rsidRPr="00FF62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ebsiell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neumoniae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А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сивкина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инергия</w:t>
            </w:r>
            <w:proofErr w:type="spellEnd"/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ктериофагов и </w:t>
            </w:r>
            <w:proofErr w:type="spellStart"/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пробиотиков</w:t>
            </w:r>
            <w:proofErr w:type="spellEnd"/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филактике кишечных инфекций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Т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евалов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ка коктейля бактериофагов, специфичных в отношении возбудителей инфекционных поражений кожи и мягких тканей, с перспективой применения в изделиях медицинского назначения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521" w:type="pct"/>
          </w:tcPr>
          <w:p w:rsidR="00C85334" w:rsidRDefault="00C85334" w:rsidP="003C2B73">
            <w:pPr>
              <w:ind w:left="33" w:hanging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2E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Е.Е. Куликов. </w:t>
            </w:r>
            <w:r w:rsidRPr="00322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22E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рсонализированная </w:t>
            </w:r>
            <w:proofErr w:type="spellStart"/>
            <w:r w:rsidRPr="00322E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говая</w:t>
            </w:r>
            <w:proofErr w:type="spellEnd"/>
            <w:r w:rsidRPr="00322E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рапия </w:t>
            </w:r>
            <w:proofErr w:type="spellStart"/>
            <w:r w:rsidRPr="00322E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dr-уропатогенного</w:t>
            </w:r>
            <w:proofErr w:type="spellEnd"/>
            <w:r w:rsidRPr="00322E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тамма </w:t>
            </w:r>
            <w:r w:rsidRPr="00322EB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E</w:t>
            </w:r>
            <w:r w:rsidRPr="00322EB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22EB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coli</w:t>
            </w:r>
            <w:proofErr w:type="spellEnd"/>
            <w:r w:rsidRPr="00322E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использованием фага mimir124</w:t>
            </w:r>
          </w:p>
        </w:tc>
      </w:tr>
      <w:tr w:rsidR="003C2B73" w:rsidRPr="00FF6226" w:rsidTr="00C85334">
        <w:tc>
          <w:tcPr>
            <w:tcW w:w="445" w:type="pct"/>
            <w:vMerge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№ 5</w:t>
            </w:r>
          </w:p>
        </w:tc>
        <w:tc>
          <w:tcPr>
            <w:tcW w:w="517" w:type="pct"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1" w:type="pct"/>
            <w:shd w:val="clear" w:color="auto" w:fill="00FF99"/>
          </w:tcPr>
          <w:p w:rsidR="003C2B73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ер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сси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икробные технологии; Медицинская микробиология; </w:t>
            </w: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ктериофаги и другие вирусы прокариот</w:t>
            </w:r>
          </w:p>
          <w:p w:rsidR="003C2B73" w:rsidRPr="0046113B" w:rsidRDefault="003C2B73" w:rsidP="003C2B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2B73" w:rsidRPr="00FF6226" w:rsidTr="00787739">
        <w:tc>
          <w:tcPr>
            <w:tcW w:w="445" w:type="pct"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517" w:type="pct"/>
          </w:tcPr>
          <w:p w:rsidR="003C2B73" w:rsidRPr="0034081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</w:t>
            </w:r>
          </w:p>
        </w:tc>
        <w:tc>
          <w:tcPr>
            <w:tcW w:w="3521" w:type="pct"/>
          </w:tcPr>
          <w:p w:rsidR="003C2B73" w:rsidRPr="0034081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реча с редколлегией журнала «Микробиология»</w:t>
            </w:r>
          </w:p>
        </w:tc>
      </w:tr>
      <w:tr w:rsidR="00C85334" w:rsidRPr="00FF6226" w:rsidTr="00C85334">
        <w:tc>
          <w:tcPr>
            <w:tcW w:w="445" w:type="pct"/>
            <w:vMerge w:val="restar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517" w:type="pct"/>
            <w:vMerge w:val="restar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оресурсные</w:t>
            </w:r>
            <w:proofErr w:type="spellEnd"/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ллекции</w:t>
            </w:r>
          </w:p>
          <w:p w:rsidR="00C85334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ые доклады</w:t>
            </w:r>
          </w:p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седатели: Н.В. Пименов, О.В.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рначук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.С. Куликовский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ая коллекция микроорганизмов и современные особенности сохранения и развития микробиологических депозитариев. 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С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юкина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ие микробиологические коллекции: стратегия выживания, современный статус и эволюция.</w:t>
            </w:r>
          </w:p>
        </w:tc>
      </w:tr>
      <w:tr w:rsidR="003C2B73" w:rsidRPr="00FF6226" w:rsidTr="00C85334">
        <w:tc>
          <w:tcPr>
            <w:tcW w:w="445" w:type="pct"/>
            <w:vMerge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C2D69B" w:themeFill="accent3" w:themeFillTint="99"/>
          </w:tcPr>
          <w:p w:rsidR="00C85334" w:rsidRPr="00C85334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53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Холл, </w:t>
            </w:r>
          </w:p>
          <w:p w:rsidR="003C2B73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й этаж</w:t>
            </w:r>
          </w:p>
        </w:tc>
        <w:tc>
          <w:tcPr>
            <w:tcW w:w="517" w:type="pct"/>
            <w:shd w:val="clear" w:color="auto" w:fill="C2D69B" w:themeFill="accent3" w:themeFillTint="99"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21" w:type="pct"/>
            <w:shd w:val="clear" w:color="auto" w:fill="C2D69B" w:themeFill="accent3" w:themeFillTint="99"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фе-брейк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E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.П. Синеокий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задачи формирования инфраструктуры в области микробных генетических ресурсов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А. Щербакова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регулирование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биоресурсных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центров и биологических коллекций: проведение микробиологических исследований в современных условиях.</w:t>
            </w:r>
          </w:p>
        </w:tc>
      </w:tr>
      <w:tr w:rsidR="003C2B73" w:rsidRPr="00FF6226" w:rsidTr="00787739">
        <w:tc>
          <w:tcPr>
            <w:tcW w:w="445" w:type="pct"/>
            <w:vMerge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DDEFEC"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DDEFEC"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21" w:type="pct"/>
            <w:shd w:val="clear" w:color="auto" w:fill="DDEFEC"/>
          </w:tcPr>
          <w:p w:rsidR="003C2B73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Перерыв</w:t>
            </w:r>
          </w:p>
        </w:tc>
      </w:tr>
      <w:tr w:rsidR="003C2B73" w:rsidRPr="00FF6226" w:rsidTr="00395456">
        <w:tc>
          <w:tcPr>
            <w:tcW w:w="445" w:type="pct"/>
            <w:vMerge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8" w:type="pct"/>
            <w:gridSpan w:val="2"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ые сессии</w:t>
            </w:r>
          </w:p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ые секционные доклады</w:t>
            </w:r>
          </w:p>
        </w:tc>
      </w:tr>
      <w:tr w:rsidR="00C85334" w:rsidRPr="00FF6226" w:rsidTr="00C85334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C85334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нообразие и экология микроорганизмов</w:t>
            </w:r>
          </w:p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седатели: В.А. Щербакова, А.С.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ввичев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.А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нч-Осмоловская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Разнообразие прокариот в воде и осадках Западного Аральского моря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В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раков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Таксономический состав и разнообразие грибов и гетеротрофных бактерий в поверхностных горизонтах донных грунтов Карского моря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.В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дмадашиев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Состав и метаболический потенциал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прокариотных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 глубинных слоев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газонасыщенных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 Кандалакшского залива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С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ввичев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Микробные процессы и микробные сообщества в водной толще и донных осадках термокарстового бессточного озера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Чабыда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(Якутия, Республика Саха)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С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хайлов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-сезонное разделение ниш близкородственных таксонов бактерий и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икроэукариот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в озере Байкал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.В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аврентьев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Таксономическое разнообразие геномов из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етагенома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в соленых озерах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Баргузинской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котловины Байкальской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рифтовой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</w:tr>
      <w:tr w:rsidR="00C85334" w:rsidRPr="00FF6226" w:rsidTr="00C85334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C85334" w:rsidRPr="00FF6226" w:rsidRDefault="00C85334" w:rsidP="00C85334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853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л заседаний Ученого совета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C85334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таболизм и геномика микроорганизмов</w:t>
            </w:r>
          </w:p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седатели: О.Н. </w:t>
            </w:r>
            <w:r w:rsidRPr="00FB1A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зова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.Н. Гаврилов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В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виридов. 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Новый путь для старой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фосфонатазы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: необычные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оксидоредуктазы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почвенных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протеобактерий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и их роль в метаболизме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органофосфонатов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Г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лаев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зиологических свойств и генома штамма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idiplas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.С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юлина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Геномный анализ термофильных бактерий с целью поиска генов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гликозидаз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из малоисследованных семейств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.В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машко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Анализ генетических механизмов адаптации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ицелиальных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грибов рода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icilliu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как основа стратегии их биотехнологического применения в качестве продуцентов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глюкозооксидаз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С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фошин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ность действия β-литической протеазы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ysobact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psic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пептидогликанов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патогенных бактерий</w:t>
            </w:r>
          </w:p>
        </w:tc>
      </w:tr>
      <w:tr w:rsidR="00C85334" w:rsidRPr="00FF6226" w:rsidTr="00C85334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C85334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икробные технологии</w:t>
            </w:r>
          </w:p>
          <w:p w:rsidR="00C85334" w:rsidRPr="00AA61F3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B1A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седатели: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нучаров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r w:rsidRPr="00FB1A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Э. Грановский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Е.В. </w:t>
            </w:r>
            <w:r w:rsidRPr="00FF622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руздев.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рмирование стабильного денитрифицирующего фосфат-аккумулирующего микробного сообщества в анаэробно-</w:t>
            </w:r>
            <w:proofErr w:type="spellStart"/>
            <w:r w:rsidRPr="00FF622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ноксидных</w:t>
            </w:r>
            <w:proofErr w:type="spellEnd"/>
            <w:r w:rsidRPr="00FF622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условиях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.А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нучарова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Метаболический профиль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прокариотных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 почв, подверженных антропогенной нагрузке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.Г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йко.</w:t>
            </w:r>
            <w:r w:rsidRPr="00FF6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</w:t>
            </w:r>
            <w:proofErr w:type="spellEnd"/>
            <w:r w:rsidRPr="00FF6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ена</w:t>
            </w:r>
            <w:proofErr w:type="spellEnd"/>
            <w:r w:rsidRPr="00FF6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соединений на рост и метаболические характеристики углеводород-окисляющих и сульфатредуцирующих бактерий из нефтяных пластов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Д.Ш. </w:t>
            </w:r>
            <w:r w:rsidRPr="00FF62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околова. Р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ообразие коррозионно-активных микроорганизмов в системе подготовки воды на нефтяном месторождении на шельфе Арктики (Россия)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В. </w:t>
            </w:r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натенко.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осстановление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) новыми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галоалкалофильными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штамм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От пробирки до лабораторной установки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.В. </w:t>
            </w:r>
            <w:r w:rsidRPr="00FF62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нухов.</w:t>
            </w:r>
            <w:r w:rsidRPr="00FF62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X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-биосенсоры для экологических исследований на территории северных морей: Белое, Баренцево, Карское и Лаптевых, и в водосборном бассейне оз. Байкал</w:t>
            </w:r>
          </w:p>
        </w:tc>
      </w:tr>
      <w:tr w:rsidR="00C85334" w:rsidRPr="00FF6226" w:rsidTr="00C85334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центр «Фабрика знаний»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C85334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дицинская микробиология</w:t>
            </w:r>
          </w:p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седатели: Б.А. </w:t>
            </w:r>
            <w:r w:rsidRPr="00FB1A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Ефимов,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.А. </w:t>
            </w:r>
            <w:proofErr w:type="spellStart"/>
            <w:r w:rsidRPr="00FB1A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онова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.А.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сов. А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тибиотикорезистентность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KAPE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атогенов в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наталогических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ях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.В.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окроусов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ичная адаптация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M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ycobacteri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uberculos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действию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илгидразонов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.К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абищевич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кие инфекции у пациентов в травматологии и ортопедии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В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удряков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Новая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бактериолитическая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амидаза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ysobacte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psici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3" w:hanging="3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.А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лонова</w:t>
            </w:r>
            <w:proofErr w:type="spellEnd"/>
            <w:r w:rsidRPr="00FF62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терферон-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α2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ндолизин</w:t>
            </w:r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C-ML07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P</w:t>
            </w:r>
            <w:r w:rsidRPr="00FF62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eudomonasaeruginosa</w:t>
            </w:r>
            <w:proofErr w:type="spellEnd"/>
            <w:r w:rsidRPr="00FF62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FF62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новая </w:t>
            </w:r>
            <w:r w:rsidRPr="00FF62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стратегия терапии инфицированных ран при иммунодефиците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.Н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ливцева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имикробный потенциал нового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лята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B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llovibri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acteriovor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lr3 и возможности его применения в качестве биологического агента для борьбы с бактериальными инфекциями</w:t>
            </w:r>
          </w:p>
        </w:tc>
      </w:tr>
      <w:tr w:rsidR="00C85334" w:rsidRPr="00FF6226" w:rsidTr="00C85334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№ 4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C85334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екулярная биология, биохимия и экология дрожжей</w:t>
            </w:r>
          </w:p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седатели: Г.А. Журавлева, А.В. Марданов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.С.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околов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ль транспортеров стеринов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m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держании плазматической мембраны и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уляции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ожжей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accharomyc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erevisiae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Е.В.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улаковская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ки PHO-пути как участники адаптационных процессов у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accharomyc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erevisiae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.В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збарова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ннее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ликативное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ение дрожжей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S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ccharomyc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erevisiae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.А. </w:t>
            </w:r>
            <w:proofErr w:type="spellStart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ерданцев</w:t>
            </w:r>
            <w:proofErr w:type="spellEnd"/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огенных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ожжей из природных субстратов: от выделения до молекулярного анализа и оценки липидного профиля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.Н.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олякова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ожжи в вулканических почвах островов Атласова,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ушир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екотан</w:t>
            </w:r>
            <w:proofErr w:type="spellEnd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шу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pStyle w:val="a9"/>
              <w:shd w:val="clear" w:color="auto" w:fill="FFFFFF"/>
              <w:spacing w:before="0" w:beforeAutospacing="0" w:after="0" w:afterAutospacing="0"/>
              <w:ind w:left="33" w:hanging="33"/>
              <w:jc w:val="both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Л.В. </w:t>
            </w:r>
            <w:r w:rsidRPr="00FF6226">
              <w:rPr>
                <w:i/>
                <w:iCs/>
                <w:color w:val="000000" w:themeColor="text1"/>
              </w:rPr>
              <w:t xml:space="preserve">Лютова. </w:t>
            </w:r>
            <w:r w:rsidRPr="00FF6226">
              <w:rPr>
                <w:color w:val="000000" w:themeColor="text1"/>
              </w:rPr>
              <w:t xml:space="preserve">Молекулярно-генетические особенности морских видов дрожжей рода </w:t>
            </w:r>
            <w:r w:rsidRPr="00FF6226">
              <w:rPr>
                <w:i/>
                <w:iCs/>
                <w:color w:val="000000" w:themeColor="text1"/>
                <w:lang w:val="en-US"/>
              </w:rPr>
              <w:t>K</w:t>
            </w:r>
            <w:proofErr w:type="spellStart"/>
            <w:r w:rsidRPr="00FF6226">
              <w:rPr>
                <w:i/>
                <w:iCs/>
                <w:color w:val="000000" w:themeColor="text1"/>
              </w:rPr>
              <w:t>luyveromyces</w:t>
            </w:r>
            <w:proofErr w:type="spellEnd"/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pStyle w:val="a9"/>
              <w:shd w:val="clear" w:color="auto" w:fill="FFFFFF"/>
              <w:spacing w:before="0" w:beforeAutospacing="0" w:after="0" w:afterAutospacing="0"/>
              <w:ind w:left="33" w:hanging="33"/>
              <w:jc w:val="both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Д.А. </w:t>
            </w:r>
            <w:r w:rsidRPr="00FF6226">
              <w:rPr>
                <w:i/>
                <w:iCs/>
                <w:color w:val="000000" w:themeColor="text1"/>
              </w:rPr>
              <w:t xml:space="preserve">Никанова. </w:t>
            </w:r>
            <w:proofErr w:type="spellStart"/>
            <w:r w:rsidRPr="00FF6226">
              <w:rPr>
                <w:i/>
                <w:iCs/>
                <w:color w:val="000000" w:themeColor="text1"/>
              </w:rPr>
              <w:t>К</w:t>
            </w:r>
            <w:r w:rsidRPr="00FF6226">
              <w:rPr>
                <w:color w:val="000000" w:themeColor="text1"/>
              </w:rPr>
              <w:t>аротинсинтезирующие</w:t>
            </w:r>
            <w:proofErr w:type="spellEnd"/>
            <w:r w:rsidRPr="00FF6226">
              <w:rPr>
                <w:color w:val="000000" w:themeColor="text1"/>
              </w:rPr>
              <w:t xml:space="preserve"> дрожжи </w:t>
            </w:r>
            <w:r w:rsidRPr="00FF6226">
              <w:rPr>
                <w:i/>
                <w:iCs/>
                <w:color w:val="000000" w:themeColor="text1"/>
                <w:lang w:val="en-US"/>
              </w:rPr>
              <w:t>R</w:t>
            </w:r>
            <w:r w:rsidRPr="00FF6226">
              <w:rPr>
                <w:i/>
                <w:iCs/>
                <w:color w:val="000000" w:themeColor="text1"/>
              </w:rPr>
              <w:t>.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F6226">
              <w:rPr>
                <w:i/>
                <w:iCs/>
                <w:color w:val="000000" w:themeColor="text1"/>
              </w:rPr>
              <w:t>mucilaginosa</w:t>
            </w:r>
            <w:proofErr w:type="spellEnd"/>
            <w:r w:rsidRPr="00FF6226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FF6226">
              <w:rPr>
                <w:color w:val="000000" w:themeColor="text1"/>
              </w:rPr>
              <w:t>характеристика и идентификация</w:t>
            </w:r>
          </w:p>
        </w:tc>
      </w:tr>
      <w:tr w:rsidR="003C2B73" w:rsidRPr="00FF6226" w:rsidTr="00C85334">
        <w:tc>
          <w:tcPr>
            <w:tcW w:w="445" w:type="pct"/>
            <w:vMerge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№ 5</w:t>
            </w:r>
          </w:p>
        </w:tc>
        <w:tc>
          <w:tcPr>
            <w:tcW w:w="517" w:type="pct"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521" w:type="pct"/>
            <w:shd w:val="clear" w:color="auto" w:fill="00FF99"/>
          </w:tcPr>
          <w:p w:rsidR="003C2B73" w:rsidRPr="0046113B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F62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стерная</w:t>
            </w:r>
            <w:proofErr w:type="spellEnd"/>
            <w:r w:rsidRPr="00FF62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сс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46113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Метаболизм и геномика микроорганизмов;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екулярная биология, биохимия и экология дрожжей</w:t>
            </w:r>
          </w:p>
        </w:tc>
      </w:tr>
      <w:tr w:rsidR="003C2B73" w:rsidRPr="00FF6226" w:rsidTr="00D07D87">
        <w:tc>
          <w:tcPr>
            <w:tcW w:w="445" w:type="pct"/>
            <w:vMerge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C2D69B" w:themeFill="accent3" w:themeFillTint="99"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521" w:type="pct"/>
            <w:shd w:val="clear" w:color="auto" w:fill="C2D69B" w:themeFill="accent3" w:themeFillTint="99"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sz w:val="24"/>
                <w:szCs w:val="24"/>
              </w:rPr>
              <w:t>Гала-ужин</w:t>
            </w:r>
          </w:p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334" w:rsidRPr="00FF6226" w:rsidTr="00C85334">
        <w:tc>
          <w:tcPr>
            <w:tcW w:w="445" w:type="pct"/>
            <w:vMerge w:val="restar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517" w:type="pct"/>
            <w:vMerge w:val="restar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038" w:type="pct"/>
            <w:gridSpan w:val="2"/>
            <w:shd w:val="clear" w:color="auto" w:fill="00FF99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дицинская микробиология</w:t>
            </w:r>
          </w:p>
          <w:p w:rsidR="00C85334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ые доклады</w:t>
            </w:r>
          </w:p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седатели: И.С. Степаненко, А.Р. Каюмов</w:t>
            </w:r>
          </w:p>
        </w:tc>
      </w:tr>
      <w:tr w:rsidR="00C85334" w:rsidRPr="00FF6226" w:rsidTr="00787739">
        <w:trPr>
          <w:trHeight w:val="309"/>
        </w:trPr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pStyle w:val="a9"/>
              <w:shd w:val="clear" w:color="auto" w:fill="FFFFFF"/>
              <w:spacing w:before="0" w:beforeAutospacing="0" w:after="0" w:afterAutospacing="0"/>
              <w:ind w:left="33" w:hanging="33"/>
              <w:rPr>
                <w:color w:val="000000" w:themeColor="text1"/>
              </w:rPr>
            </w:pPr>
            <w:r w:rsidRPr="00FF6226">
              <w:rPr>
                <w:i/>
                <w:iCs/>
                <w:color w:val="000000" w:themeColor="text1"/>
              </w:rPr>
              <w:t>Б.А. Ефимов.</w:t>
            </w:r>
            <w:r w:rsidRPr="00FF6226">
              <w:rPr>
                <w:color w:val="000000" w:themeColor="text1"/>
              </w:rPr>
              <w:t xml:space="preserve"> </w:t>
            </w:r>
            <w:r w:rsidRPr="00322EBF">
              <w:rPr>
                <w:color w:val="000000" w:themeColor="text1"/>
              </w:rPr>
              <w:t>Новые анаэробные бактерии из микробиома человека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.А. Лисовская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микробные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аимодействия в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бково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бактериальных консорциумах: новый взгляд на стратегии профилактики и терапии </w:t>
            </w:r>
            <w:proofErr w:type="spellStart"/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микробных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болеваний</w:t>
            </w:r>
          </w:p>
        </w:tc>
      </w:tr>
      <w:tr w:rsidR="003C2B73" w:rsidRPr="00FF6226" w:rsidTr="00C85334">
        <w:tc>
          <w:tcPr>
            <w:tcW w:w="445" w:type="pct"/>
            <w:vMerge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C2D69B" w:themeFill="accent3" w:themeFillTint="99"/>
          </w:tcPr>
          <w:p w:rsidR="00C85334" w:rsidRPr="00C85334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53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Холл, </w:t>
            </w:r>
          </w:p>
          <w:p w:rsidR="003C2B73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й этаж</w:t>
            </w:r>
          </w:p>
        </w:tc>
        <w:tc>
          <w:tcPr>
            <w:tcW w:w="517" w:type="pct"/>
            <w:shd w:val="clear" w:color="auto" w:fill="C2D69B" w:themeFill="accent3" w:themeFillTint="99"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21" w:type="pct"/>
            <w:shd w:val="clear" w:color="auto" w:fill="C2D69B" w:themeFill="accent3" w:themeFillTint="99"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фе-брейк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E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T</w:t>
            </w:r>
            <w:r w:rsidRPr="00322E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В. Григорьева</w:t>
            </w:r>
            <w:r w:rsidRPr="00322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22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биом</w:t>
            </w:r>
            <w:proofErr w:type="spellEnd"/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: исследования взаимодействия кишечной микробиоты и хозяина как основа диагностики и коррекции дисбиоза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.Б. Огарков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62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лимикробное</w:t>
            </w:r>
            <w:proofErr w:type="spellEnd"/>
            <w:r w:rsidRPr="00FF62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бщество туберкулезного некроза: «стафилококковая» </w:t>
            </w:r>
            <w:proofErr w:type="spellStart"/>
            <w:r w:rsidRPr="00FF62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казеома</w:t>
            </w:r>
            <w:proofErr w:type="spellEnd"/>
            <w:r w:rsidRPr="00FF62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как наиболее распространенный и неблагоприятный исход</w:t>
            </w:r>
          </w:p>
        </w:tc>
      </w:tr>
      <w:tr w:rsidR="00C85334" w:rsidRPr="00FF6226" w:rsidTr="00787739">
        <w:tc>
          <w:tcPr>
            <w:tcW w:w="445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85334" w:rsidRPr="00FF6226" w:rsidRDefault="00C85334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521" w:type="pct"/>
          </w:tcPr>
          <w:p w:rsidR="00C85334" w:rsidRPr="00FF6226" w:rsidRDefault="00C85334" w:rsidP="003C2B73">
            <w:pPr>
              <w:shd w:val="clear" w:color="auto" w:fill="FFFFFF"/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Подведение итогов конкурса стендовых докладов молодых ученых</w:t>
            </w:r>
          </w:p>
          <w:p w:rsidR="00C85334" w:rsidRPr="00FF6226" w:rsidRDefault="00C85334" w:rsidP="003C2B73">
            <w:pPr>
              <w:shd w:val="clear" w:color="auto" w:fill="FFFFFF"/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</w:tr>
      <w:tr w:rsidR="003C2B73" w:rsidRPr="00FF6226" w:rsidTr="00C85334">
        <w:tc>
          <w:tcPr>
            <w:tcW w:w="445" w:type="pct"/>
            <w:vMerge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DDEFEC"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17" w:type="pct"/>
            <w:shd w:val="clear" w:color="auto" w:fill="DDEFEC"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21" w:type="pct"/>
            <w:shd w:val="clear" w:color="auto" w:fill="00FF99"/>
          </w:tcPr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2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еремо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2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крытия</w:t>
            </w:r>
            <w:proofErr w:type="spellEnd"/>
            <w:r w:rsidRPr="00FF6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гресса</w:t>
            </w:r>
          </w:p>
          <w:p w:rsidR="003C2B73" w:rsidRPr="00FF6226" w:rsidRDefault="003C2B73" w:rsidP="003C2B7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2A1" w:rsidRPr="006D68C6" w:rsidRDefault="00C202A1" w:rsidP="00AF4111">
      <w:pPr>
        <w:jc w:val="center"/>
        <w:rPr>
          <w:rFonts w:ascii="Arial" w:hAnsi="Arial" w:cs="Arial"/>
          <w:sz w:val="24"/>
          <w:szCs w:val="24"/>
        </w:rPr>
      </w:pPr>
    </w:p>
    <w:sectPr w:rsidR="00C202A1" w:rsidRPr="006D68C6" w:rsidSect="00817C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0" w:bottom="850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B34" w:rsidRDefault="00544B34" w:rsidP="008E5A1A">
      <w:pPr>
        <w:spacing w:after="0" w:line="240" w:lineRule="auto"/>
      </w:pPr>
      <w:r>
        <w:separator/>
      </w:r>
    </w:p>
  </w:endnote>
  <w:endnote w:type="continuationSeparator" w:id="0">
    <w:p w:rsidR="00544B34" w:rsidRDefault="00544B34" w:rsidP="008E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9B7" w:rsidRDefault="003449B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9B7" w:rsidRDefault="003449B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9B7" w:rsidRDefault="003449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B34" w:rsidRDefault="00544B34" w:rsidP="008E5A1A">
      <w:pPr>
        <w:spacing w:after="0" w:line="240" w:lineRule="auto"/>
      </w:pPr>
      <w:r>
        <w:separator/>
      </w:r>
    </w:p>
  </w:footnote>
  <w:footnote w:type="continuationSeparator" w:id="0">
    <w:p w:rsidR="00544B34" w:rsidRDefault="00544B34" w:rsidP="008E5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9B7" w:rsidRDefault="00544B34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98251" o:spid="_x0000_s2051" type="#_x0000_t75" alt="" style="position:absolute;margin-left:0;margin-top:0;width:841.05pt;height:268.95pt;z-index:-251657216;mso-wrap-edited:f;mso-position-horizontal:center;mso-position-horizontal-relative:margin;mso-position-vertical:center;mso-position-vertical-relative:margin" o:allowincell="f">
          <v:imagedata r:id="rId1" o:title="Screenshot 2025-05-21 at 12-16-52 5-й Российский Микробиологический Конгресс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9B7" w:rsidRDefault="00544B34" w:rsidP="0066239D">
    <w:pPr>
      <w:pStyle w:val="aa"/>
      <w:ind w:left="-113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98252" o:spid="_x0000_s2050" type="#_x0000_t75" alt="" style="position:absolute;left:0;text-align:left;margin-left:0;margin-top:0;width:841.05pt;height:268.95pt;z-index:-251656192;mso-wrap-edited:f;mso-position-horizontal:center;mso-position-horizontal-relative:margin;mso-position-vertical:center;mso-position-vertical-relative:margin" o:allowincell="f">
          <v:imagedata r:id="rId1" o:title="Screenshot 2025-05-21 at 12-16-52 5-й Российский Микробиологический Конгресс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9B7" w:rsidRDefault="00544B34" w:rsidP="0066239D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98250" o:spid="_x0000_s2049" type="#_x0000_t75" alt="" style="position:absolute;margin-left:0;margin-top:0;width:841.05pt;height:268.95pt;z-index:-251658240;mso-wrap-edited:f;mso-position-horizontal:center;mso-position-horizontal-relative:margin;mso-position-vertical:center;mso-position-vertical-relative:margin" o:allowincell="f">
          <v:imagedata r:id="rId1" o:title="Screenshot 2025-05-21 at 12-16-52 5-й Российский Микробиологический Конгресс" gain="19661f" blacklevel="22938f"/>
          <w10:wrap anchorx="margin" anchory="margin"/>
        </v:shape>
      </w:pict>
    </w:r>
    <w:r w:rsidR="003449B7">
      <w:rPr>
        <w:noProof/>
        <w:lang w:eastAsia="ru-RU"/>
      </w:rPr>
      <w:drawing>
        <wp:inline distT="0" distB="0" distL="0" distR="0">
          <wp:extent cx="10699308" cy="3317880"/>
          <wp:effectExtent l="19050" t="0" r="6792" b="0"/>
          <wp:docPr id="2" name="Рисунок 1" descr="Screenshot 2025-05-21 at 12-16-52 5-й Российский Микробиологический Конгрес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5-05-21 at 12-16-52 5-й Российский Микробиологический Конгресс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01406" cy="3318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1E5"/>
    <w:rsid w:val="00000611"/>
    <w:rsid w:val="000031E3"/>
    <w:rsid w:val="00004B94"/>
    <w:rsid w:val="00007C04"/>
    <w:rsid w:val="0002069A"/>
    <w:rsid w:val="0002739A"/>
    <w:rsid w:val="00034473"/>
    <w:rsid w:val="00043EBA"/>
    <w:rsid w:val="00051DDA"/>
    <w:rsid w:val="00052E0A"/>
    <w:rsid w:val="00062306"/>
    <w:rsid w:val="000627C8"/>
    <w:rsid w:val="0006366D"/>
    <w:rsid w:val="00076CFA"/>
    <w:rsid w:val="0008400E"/>
    <w:rsid w:val="000845F4"/>
    <w:rsid w:val="000A2CD2"/>
    <w:rsid w:val="000C6F9E"/>
    <w:rsid w:val="000C756B"/>
    <w:rsid w:val="000D4884"/>
    <w:rsid w:val="000E43ED"/>
    <w:rsid w:val="000F2036"/>
    <w:rsid w:val="000F2D2C"/>
    <w:rsid w:val="000F5FA9"/>
    <w:rsid w:val="000F755D"/>
    <w:rsid w:val="00100B99"/>
    <w:rsid w:val="00104157"/>
    <w:rsid w:val="00112948"/>
    <w:rsid w:val="00113B8C"/>
    <w:rsid w:val="001201AC"/>
    <w:rsid w:val="0012387A"/>
    <w:rsid w:val="0012502E"/>
    <w:rsid w:val="00136287"/>
    <w:rsid w:val="0013663B"/>
    <w:rsid w:val="00161A76"/>
    <w:rsid w:val="00166EDB"/>
    <w:rsid w:val="0017308A"/>
    <w:rsid w:val="0018021A"/>
    <w:rsid w:val="0018165D"/>
    <w:rsid w:val="001819E2"/>
    <w:rsid w:val="00185F54"/>
    <w:rsid w:val="001939EF"/>
    <w:rsid w:val="00194EF2"/>
    <w:rsid w:val="00196844"/>
    <w:rsid w:val="001A4D65"/>
    <w:rsid w:val="001A53D2"/>
    <w:rsid w:val="001B003B"/>
    <w:rsid w:val="001B5A01"/>
    <w:rsid w:val="001B7440"/>
    <w:rsid w:val="001D5B20"/>
    <w:rsid w:val="001D62AA"/>
    <w:rsid w:val="001E02A3"/>
    <w:rsid w:val="001E53A4"/>
    <w:rsid w:val="001E730F"/>
    <w:rsid w:val="001F1EFC"/>
    <w:rsid w:val="00201120"/>
    <w:rsid w:val="0021040F"/>
    <w:rsid w:val="002134CF"/>
    <w:rsid w:val="00213538"/>
    <w:rsid w:val="00216CCD"/>
    <w:rsid w:val="00216E81"/>
    <w:rsid w:val="002202FE"/>
    <w:rsid w:val="00224BEA"/>
    <w:rsid w:val="0023581A"/>
    <w:rsid w:val="00253FF1"/>
    <w:rsid w:val="00261A32"/>
    <w:rsid w:val="002637CB"/>
    <w:rsid w:val="00266255"/>
    <w:rsid w:val="0026649B"/>
    <w:rsid w:val="002756CD"/>
    <w:rsid w:val="00277375"/>
    <w:rsid w:val="002825D7"/>
    <w:rsid w:val="00283CFB"/>
    <w:rsid w:val="00286A32"/>
    <w:rsid w:val="0029372C"/>
    <w:rsid w:val="002A3EC3"/>
    <w:rsid w:val="002B5398"/>
    <w:rsid w:val="002B7410"/>
    <w:rsid w:val="002C615C"/>
    <w:rsid w:val="002D4C1A"/>
    <w:rsid w:val="002D7F7D"/>
    <w:rsid w:val="002E0A0F"/>
    <w:rsid w:val="002E207A"/>
    <w:rsid w:val="002E2C6F"/>
    <w:rsid w:val="002E3DC6"/>
    <w:rsid w:val="002E59E5"/>
    <w:rsid w:val="002F245E"/>
    <w:rsid w:val="002F44FF"/>
    <w:rsid w:val="002F5048"/>
    <w:rsid w:val="002F6F9D"/>
    <w:rsid w:val="002F750F"/>
    <w:rsid w:val="0032043A"/>
    <w:rsid w:val="00322EBF"/>
    <w:rsid w:val="00340816"/>
    <w:rsid w:val="003442A1"/>
    <w:rsid w:val="003447EA"/>
    <w:rsid w:val="003449B7"/>
    <w:rsid w:val="00363ADD"/>
    <w:rsid w:val="0036651A"/>
    <w:rsid w:val="00366D63"/>
    <w:rsid w:val="00372601"/>
    <w:rsid w:val="00383C93"/>
    <w:rsid w:val="00392369"/>
    <w:rsid w:val="00395456"/>
    <w:rsid w:val="00395943"/>
    <w:rsid w:val="003963B0"/>
    <w:rsid w:val="003973CF"/>
    <w:rsid w:val="003A042D"/>
    <w:rsid w:val="003B068A"/>
    <w:rsid w:val="003B3A91"/>
    <w:rsid w:val="003C0485"/>
    <w:rsid w:val="003C2B73"/>
    <w:rsid w:val="003D14FD"/>
    <w:rsid w:val="003D1F6E"/>
    <w:rsid w:val="003D7F50"/>
    <w:rsid w:val="003E1AFD"/>
    <w:rsid w:val="003E3C44"/>
    <w:rsid w:val="003E3ECD"/>
    <w:rsid w:val="003E5AE0"/>
    <w:rsid w:val="003F648E"/>
    <w:rsid w:val="00400931"/>
    <w:rsid w:val="004067F0"/>
    <w:rsid w:val="0041241A"/>
    <w:rsid w:val="00416946"/>
    <w:rsid w:val="004307CC"/>
    <w:rsid w:val="00431CD4"/>
    <w:rsid w:val="00432922"/>
    <w:rsid w:val="00453FD1"/>
    <w:rsid w:val="0046113B"/>
    <w:rsid w:val="0046132A"/>
    <w:rsid w:val="004727F0"/>
    <w:rsid w:val="00476091"/>
    <w:rsid w:val="004806EA"/>
    <w:rsid w:val="00480FE5"/>
    <w:rsid w:val="0048680D"/>
    <w:rsid w:val="00493EC7"/>
    <w:rsid w:val="004941F8"/>
    <w:rsid w:val="00496D88"/>
    <w:rsid w:val="004A17AB"/>
    <w:rsid w:val="004A2D2A"/>
    <w:rsid w:val="004B5E49"/>
    <w:rsid w:val="004C22C5"/>
    <w:rsid w:val="004C4855"/>
    <w:rsid w:val="004E055D"/>
    <w:rsid w:val="004E10BB"/>
    <w:rsid w:val="004E2F1A"/>
    <w:rsid w:val="004E738D"/>
    <w:rsid w:val="004F036F"/>
    <w:rsid w:val="004F5B3F"/>
    <w:rsid w:val="004F5F2A"/>
    <w:rsid w:val="004F6551"/>
    <w:rsid w:val="00502E81"/>
    <w:rsid w:val="00534BDD"/>
    <w:rsid w:val="0054055E"/>
    <w:rsid w:val="00542C70"/>
    <w:rsid w:val="00544B34"/>
    <w:rsid w:val="005703E1"/>
    <w:rsid w:val="00575C1A"/>
    <w:rsid w:val="00585665"/>
    <w:rsid w:val="005876E8"/>
    <w:rsid w:val="00587A5D"/>
    <w:rsid w:val="005937C2"/>
    <w:rsid w:val="005A3BED"/>
    <w:rsid w:val="005A5C8E"/>
    <w:rsid w:val="005B3CFC"/>
    <w:rsid w:val="005B3E2E"/>
    <w:rsid w:val="005B6644"/>
    <w:rsid w:val="005C0B0F"/>
    <w:rsid w:val="005C3F8C"/>
    <w:rsid w:val="005C704B"/>
    <w:rsid w:val="005D5943"/>
    <w:rsid w:val="005E3C2B"/>
    <w:rsid w:val="005E572A"/>
    <w:rsid w:val="005E5C37"/>
    <w:rsid w:val="005E76C8"/>
    <w:rsid w:val="005E7BBB"/>
    <w:rsid w:val="005F1820"/>
    <w:rsid w:val="005F19E9"/>
    <w:rsid w:val="005F4962"/>
    <w:rsid w:val="005F4BA2"/>
    <w:rsid w:val="005F5487"/>
    <w:rsid w:val="00610F97"/>
    <w:rsid w:val="006226C8"/>
    <w:rsid w:val="00622FD6"/>
    <w:rsid w:val="00633404"/>
    <w:rsid w:val="00634F1F"/>
    <w:rsid w:val="00635409"/>
    <w:rsid w:val="006369EA"/>
    <w:rsid w:val="00637A12"/>
    <w:rsid w:val="0064060A"/>
    <w:rsid w:val="00645EA8"/>
    <w:rsid w:val="00651F9A"/>
    <w:rsid w:val="00653D6F"/>
    <w:rsid w:val="00656E8F"/>
    <w:rsid w:val="0066239D"/>
    <w:rsid w:val="006656D8"/>
    <w:rsid w:val="00680086"/>
    <w:rsid w:val="00684104"/>
    <w:rsid w:val="0068654F"/>
    <w:rsid w:val="00692866"/>
    <w:rsid w:val="006956F1"/>
    <w:rsid w:val="00695BD0"/>
    <w:rsid w:val="006A0238"/>
    <w:rsid w:val="006B27B9"/>
    <w:rsid w:val="006D07D7"/>
    <w:rsid w:val="006D68C6"/>
    <w:rsid w:val="006D7080"/>
    <w:rsid w:val="006E61F4"/>
    <w:rsid w:val="006E645B"/>
    <w:rsid w:val="00700876"/>
    <w:rsid w:val="0070490D"/>
    <w:rsid w:val="007070FF"/>
    <w:rsid w:val="007117A8"/>
    <w:rsid w:val="0072127D"/>
    <w:rsid w:val="007220A2"/>
    <w:rsid w:val="00722D27"/>
    <w:rsid w:val="007236A5"/>
    <w:rsid w:val="00733242"/>
    <w:rsid w:val="007343A1"/>
    <w:rsid w:val="00741643"/>
    <w:rsid w:val="00742DA8"/>
    <w:rsid w:val="0076445B"/>
    <w:rsid w:val="0077276B"/>
    <w:rsid w:val="007736B5"/>
    <w:rsid w:val="00774B0F"/>
    <w:rsid w:val="00780994"/>
    <w:rsid w:val="00787739"/>
    <w:rsid w:val="00791EE2"/>
    <w:rsid w:val="007969CA"/>
    <w:rsid w:val="007A2C05"/>
    <w:rsid w:val="007A6F2B"/>
    <w:rsid w:val="007B1785"/>
    <w:rsid w:val="007B2404"/>
    <w:rsid w:val="007B2B1E"/>
    <w:rsid w:val="007B595B"/>
    <w:rsid w:val="007C0ECD"/>
    <w:rsid w:val="007D4FF1"/>
    <w:rsid w:val="007D7E44"/>
    <w:rsid w:val="007E0787"/>
    <w:rsid w:val="00812577"/>
    <w:rsid w:val="00817CDB"/>
    <w:rsid w:val="00822ABA"/>
    <w:rsid w:val="00825576"/>
    <w:rsid w:val="0083596C"/>
    <w:rsid w:val="00836448"/>
    <w:rsid w:val="008435C3"/>
    <w:rsid w:val="008501CA"/>
    <w:rsid w:val="0085158D"/>
    <w:rsid w:val="00851F35"/>
    <w:rsid w:val="00852C56"/>
    <w:rsid w:val="00855DDC"/>
    <w:rsid w:val="00864D16"/>
    <w:rsid w:val="008712ED"/>
    <w:rsid w:val="00880081"/>
    <w:rsid w:val="00880C76"/>
    <w:rsid w:val="008A0F53"/>
    <w:rsid w:val="008A379B"/>
    <w:rsid w:val="008A4220"/>
    <w:rsid w:val="008A5F23"/>
    <w:rsid w:val="008B383A"/>
    <w:rsid w:val="008B4B47"/>
    <w:rsid w:val="008B5DB6"/>
    <w:rsid w:val="008C0613"/>
    <w:rsid w:val="008C249E"/>
    <w:rsid w:val="008C6255"/>
    <w:rsid w:val="008D58AB"/>
    <w:rsid w:val="008E5A1A"/>
    <w:rsid w:val="008E67D4"/>
    <w:rsid w:val="008F1BE4"/>
    <w:rsid w:val="008F30D5"/>
    <w:rsid w:val="008F464B"/>
    <w:rsid w:val="008F7BB8"/>
    <w:rsid w:val="00902F14"/>
    <w:rsid w:val="00907172"/>
    <w:rsid w:val="00916795"/>
    <w:rsid w:val="00917916"/>
    <w:rsid w:val="0092062E"/>
    <w:rsid w:val="009250D3"/>
    <w:rsid w:val="0094057D"/>
    <w:rsid w:val="00945EFB"/>
    <w:rsid w:val="00955AC5"/>
    <w:rsid w:val="009569E9"/>
    <w:rsid w:val="00960C22"/>
    <w:rsid w:val="00964BA6"/>
    <w:rsid w:val="009752AC"/>
    <w:rsid w:val="009769FE"/>
    <w:rsid w:val="00976A00"/>
    <w:rsid w:val="009820BD"/>
    <w:rsid w:val="009969DB"/>
    <w:rsid w:val="00997A5C"/>
    <w:rsid w:val="009A2697"/>
    <w:rsid w:val="009C7EAA"/>
    <w:rsid w:val="009D1966"/>
    <w:rsid w:val="009D2E6F"/>
    <w:rsid w:val="009E4790"/>
    <w:rsid w:val="009E51DC"/>
    <w:rsid w:val="009F3967"/>
    <w:rsid w:val="009F4CB1"/>
    <w:rsid w:val="009F5067"/>
    <w:rsid w:val="009F744A"/>
    <w:rsid w:val="00A047E7"/>
    <w:rsid w:val="00A11FED"/>
    <w:rsid w:val="00A17520"/>
    <w:rsid w:val="00A2273F"/>
    <w:rsid w:val="00A37B9D"/>
    <w:rsid w:val="00A40A24"/>
    <w:rsid w:val="00A43741"/>
    <w:rsid w:val="00A43C5C"/>
    <w:rsid w:val="00A46484"/>
    <w:rsid w:val="00A53A5C"/>
    <w:rsid w:val="00A542D5"/>
    <w:rsid w:val="00A60D08"/>
    <w:rsid w:val="00A66631"/>
    <w:rsid w:val="00A667F8"/>
    <w:rsid w:val="00A715F2"/>
    <w:rsid w:val="00A72B06"/>
    <w:rsid w:val="00A7304B"/>
    <w:rsid w:val="00A7350C"/>
    <w:rsid w:val="00A77FDB"/>
    <w:rsid w:val="00A84E10"/>
    <w:rsid w:val="00A92006"/>
    <w:rsid w:val="00AA61F3"/>
    <w:rsid w:val="00AB3BA4"/>
    <w:rsid w:val="00AB46C7"/>
    <w:rsid w:val="00AB593B"/>
    <w:rsid w:val="00AC4336"/>
    <w:rsid w:val="00AD1FF8"/>
    <w:rsid w:val="00AD5BF2"/>
    <w:rsid w:val="00AE1935"/>
    <w:rsid w:val="00AE5735"/>
    <w:rsid w:val="00AF3D86"/>
    <w:rsid w:val="00AF4111"/>
    <w:rsid w:val="00AF7613"/>
    <w:rsid w:val="00B00EF6"/>
    <w:rsid w:val="00B07EE7"/>
    <w:rsid w:val="00B14D7A"/>
    <w:rsid w:val="00B165D4"/>
    <w:rsid w:val="00B17C04"/>
    <w:rsid w:val="00B2355C"/>
    <w:rsid w:val="00B352CB"/>
    <w:rsid w:val="00B375C4"/>
    <w:rsid w:val="00B41ECE"/>
    <w:rsid w:val="00B44D23"/>
    <w:rsid w:val="00B511E5"/>
    <w:rsid w:val="00B52A9E"/>
    <w:rsid w:val="00B52B25"/>
    <w:rsid w:val="00B544E7"/>
    <w:rsid w:val="00B57E2C"/>
    <w:rsid w:val="00B641E3"/>
    <w:rsid w:val="00B81B73"/>
    <w:rsid w:val="00B96340"/>
    <w:rsid w:val="00BA701F"/>
    <w:rsid w:val="00BB7E3A"/>
    <w:rsid w:val="00BD303A"/>
    <w:rsid w:val="00BD4BEB"/>
    <w:rsid w:val="00BD5ED8"/>
    <w:rsid w:val="00BE1D4C"/>
    <w:rsid w:val="00C023D8"/>
    <w:rsid w:val="00C03EE7"/>
    <w:rsid w:val="00C06C5F"/>
    <w:rsid w:val="00C107AE"/>
    <w:rsid w:val="00C10C13"/>
    <w:rsid w:val="00C12D20"/>
    <w:rsid w:val="00C202A1"/>
    <w:rsid w:val="00C212C3"/>
    <w:rsid w:val="00C50BE5"/>
    <w:rsid w:val="00C56E6F"/>
    <w:rsid w:val="00C64732"/>
    <w:rsid w:val="00C73521"/>
    <w:rsid w:val="00C85334"/>
    <w:rsid w:val="00C865F7"/>
    <w:rsid w:val="00C86E3C"/>
    <w:rsid w:val="00C871D1"/>
    <w:rsid w:val="00CB27F9"/>
    <w:rsid w:val="00CD497F"/>
    <w:rsid w:val="00CD4D97"/>
    <w:rsid w:val="00CD6A69"/>
    <w:rsid w:val="00CE2581"/>
    <w:rsid w:val="00CE3519"/>
    <w:rsid w:val="00CF14ED"/>
    <w:rsid w:val="00CF75E9"/>
    <w:rsid w:val="00D04E55"/>
    <w:rsid w:val="00D07D87"/>
    <w:rsid w:val="00D15B34"/>
    <w:rsid w:val="00D24760"/>
    <w:rsid w:val="00D32639"/>
    <w:rsid w:val="00D333B4"/>
    <w:rsid w:val="00D336D9"/>
    <w:rsid w:val="00D36688"/>
    <w:rsid w:val="00D442BA"/>
    <w:rsid w:val="00D612A7"/>
    <w:rsid w:val="00D63498"/>
    <w:rsid w:val="00D639D7"/>
    <w:rsid w:val="00D75C1E"/>
    <w:rsid w:val="00D76112"/>
    <w:rsid w:val="00D81846"/>
    <w:rsid w:val="00D9294C"/>
    <w:rsid w:val="00D97A90"/>
    <w:rsid w:val="00DA542E"/>
    <w:rsid w:val="00DA63B0"/>
    <w:rsid w:val="00DC2A11"/>
    <w:rsid w:val="00DD6DC4"/>
    <w:rsid w:val="00DE0B5F"/>
    <w:rsid w:val="00DE45CA"/>
    <w:rsid w:val="00DF1C03"/>
    <w:rsid w:val="00DF4457"/>
    <w:rsid w:val="00DF4BAC"/>
    <w:rsid w:val="00DF684B"/>
    <w:rsid w:val="00DF727D"/>
    <w:rsid w:val="00DF77F0"/>
    <w:rsid w:val="00E062CF"/>
    <w:rsid w:val="00E07ADF"/>
    <w:rsid w:val="00E428CC"/>
    <w:rsid w:val="00E44B0B"/>
    <w:rsid w:val="00E647EF"/>
    <w:rsid w:val="00E678CA"/>
    <w:rsid w:val="00E757B6"/>
    <w:rsid w:val="00E831D3"/>
    <w:rsid w:val="00E83422"/>
    <w:rsid w:val="00E873A3"/>
    <w:rsid w:val="00EA75CE"/>
    <w:rsid w:val="00EB0C95"/>
    <w:rsid w:val="00EB622A"/>
    <w:rsid w:val="00EB6DCD"/>
    <w:rsid w:val="00EB729D"/>
    <w:rsid w:val="00ED2A20"/>
    <w:rsid w:val="00ED3A7E"/>
    <w:rsid w:val="00EE5615"/>
    <w:rsid w:val="00EE666B"/>
    <w:rsid w:val="00EE760D"/>
    <w:rsid w:val="00EF1EDC"/>
    <w:rsid w:val="00EF29E3"/>
    <w:rsid w:val="00EF390E"/>
    <w:rsid w:val="00EF6EB3"/>
    <w:rsid w:val="00F032FF"/>
    <w:rsid w:val="00F04CFE"/>
    <w:rsid w:val="00F12408"/>
    <w:rsid w:val="00F15FF3"/>
    <w:rsid w:val="00F21997"/>
    <w:rsid w:val="00F25319"/>
    <w:rsid w:val="00F32626"/>
    <w:rsid w:val="00F33DDB"/>
    <w:rsid w:val="00F34AE4"/>
    <w:rsid w:val="00F36E08"/>
    <w:rsid w:val="00F51B50"/>
    <w:rsid w:val="00F55ECC"/>
    <w:rsid w:val="00F675C4"/>
    <w:rsid w:val="00F72AC3"/>
    <w:rsid w:val="00F859EA"/>
    <w:rsid w:val="00F8756A"/>
    <w:rsid w:val="00F9458A"/>
    <w:rsid w:val="00F945A5"/>
    <w:rsid w:val="00FB1A93"/>
    <w:rsid w:val="00FB633C"/>
    <w:rsid w:val="00FD095E"/>
    <w:rsid w:val="00FE05AD"/>
    <w:rsid w:val="00FE2A5F"/>
    <w:rsid w:val="00F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8EDA33"/>
  <w15:docId w15:val="{8717876D-F438-4741-BC74-E84E9E51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E5A1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5A1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5A1A"/>
    <w:rPr>
      <w:vertAlign w:val="superscript"/>
    </w:rPr>
  </w:style>
  <w:style w:type="character" w:styleId="a7">
    <w:name w:val="Emphasis"/>
    <w:basedOn w:val="a0"/>
    <w:uiPriority w:val="20"/>
    <w:qFormat/>
    <w:rsid w:val="001E53A4"/>
    <w:rPr>
      <w:i/>
      <w:iCs/>
    </w:rPr>
  </w:style>
  <w:style w:type="character" w:styleId="a8">
    <w:name w:val="Strong"/>
    <w:basedOn w:val="a0"/>
    <w:uiPriority w:val="22"/>
    <w:qFormat/>
    <w:rsid w:val="0092062E"/>
    <w:rPr>
      <w:b/>
      <w:bCs/>
    </w:rPr>
  </w:style>
  <w:style w:type="paragraph" w:styleId="a9">
    <w:name w:val="Normal (Web)"/>
    <w:basedOn w:val="a"/>
    <w:uiPriority w:val="99"/>
    <w:unhideWhenUsed/>
    <w:rsid w:val="0065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62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239D"/>
  </w:style>
  <w:style w:type="paragraph" w:styleId="ac">
    <w:name w:val="footer"/>
    <w:basedOn w:val="a"/>
    <w:link w:val="ad"/>
    <w:uiPriority w:val="99"/>
    <w:semiHidden/>
    <w:unhideWhenUsed/>
    <w:rsid w:val="00662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239D"/>
  </w:style>
  <w:style w:type="paragraph" w:styleId="ae">
    <w:name w:val="Balloon Text"/>
    <w:basedOn w:val="a"/>
    <w:link w:val="af"/>
    <w:uiPriority w:val="99"/>
    <w:semiHidden/>
    <w:unhideWhenUsed/>
    <w:rsid w:val="0066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239D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AF4111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</w:style>
  <w:style w:type="character" w:styleId="af0">
    <w:name w:val="Placeholder Text"/>
    <w:basedOn w:val="a0"/>
    <w:uiPriority w:val="99"/>
    <w:semiHidden/>
    <w:rsid w:val="00AF4111"/>
    <w:rPr>
      <w:color w:val="666666"/>
    </w:rPr>
  </w:style>
  <w:style w:type="paragraph" w:styleId="af1">
    <w:name w:val="Revision"/>
    <w:hidden/>
    <w:uiPriority w:val="99"/>
    <w:semiHidden/>
    <w:rsid w:val="00AF4111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EF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459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465D-7C53-4ED2-ABA3-7892CD1E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3553</Words>
  <Characters>20257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</dc:creator>
  <cp:lastModifiedBy>user</cp:lastModifiedBy>
  <cp:revision>13</cp:revision>
  <dcterms:created xsi:type="dcterms:W3CDTF">2025-09-14T19:56:00Z</dcterms:created>
  <dcterms:modified xsi:type="dcterms:W3CDTF">2025-09-18T05:48:00Z</dcterms:modified>
</cp:coreProperties>
</file>